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3"/>
        <w:gridCol w:w="2416"/>
        <w:gridCol w:w="1371"/>
        <w:gridCol w:w="1818"/>
        <w:gridCol w:w="2220"/>
        <w:gridCol w:w="1792"/>
      </w:tblGrid>
      <w:tr w:rsidR="00C647A2" w:rsidRPr="00AB4653" w14:paraId="3CA3454B" w14:textId="77777777" w:rsidTr="004559A9">
        <w:tc>
          <w:tcPr>
            <w:tcW w:w="1191" w:type="dxa"/>
          </w:tcPr>
          <w:p w14:paraId="3CA34545" w14:textId="77777777" w:rsidR="003E06F0" w:rsidRPr="00474B58" w:rsidRDefault="003E06F0">
            <w:pPr>
              <w:rPr>
                <w:rFonts w:ascii="Verdana" w:hAnsi="Verdana"/>
                <w:sz w:val="16"/>
                <w:szCs w:val="16"/>
              </w:rPr>
            </w:pPr>
            <w:r w:rsidRPr="00474B58">
              <w:rPr>
                <w:rFonts w:ascii="Verdana" w:hAnsi="Verdana"/>
                <w:sz w:val="16"/>
                <w:szCs w:val="16"/>
              </w:rPr>
              <w:t>Issued By:</w:t>
            </w:r>
          </w:p>
        </w:tc>
        <w:tc>
          <w:tcPr>
            <w:tcW w:w="2448" w:type="dxa"/>
          </w:tcPr>
          <w:p w14:paraId="3CA34546" w14:textId="3E5A97BB" w:rsidR="003E06F0" w:rsidRPr="00474B58" w:rsidRDefault="003E06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0" w:type="dxa"/>
          </w:tcPr>
          <w:p w14:paraId="3CA34547" w14:textId="77777777" w:rsidR="003E06F0" w:rsidRPr="00474B58" w:rsidRDefault="003E06F0">
            <w:pPr>
              <w:rPr>
                <w:rFonts w:ascii="Verdana" w:hAnsi="Verdana"/>
                <w:sz w:val="16"/>
                <w:szCs w:val="16"/>
              </w:rPr>
            </w:pPr>
            <w:r w:rsidRPr="00474B58">
              <w:rPr>
                <w:rFonts w:ascii="Verdana" w:hAnsi="Verdana"/>
                <w:sz w:val="16"/>
                <w:szCs w:val="16"/>
              </w:rPr>
              <w:t>Date Issued:</w:t>
            </w:r>
          </w:p>
        </w:tc>
        <w:tc>
          <w:tcPr>
            <w:tcW w:w="1842" w:type="dxa"/>
          </w:tcPr>
          <w:p w14:paraId="3CA34548" w14:textId="347BB4DB" w:rsidR="003E06F0" w:rsidRPr="00474B58" w:rsidRDefault="003E06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38" w:type="dxa"/>
          </w:tcPr>
          <w:p w14:paraId="3CA34549" w14:textId="77777777" w:rsidR="003E06F0" w:rsidRPr="00474B58" w:rsidRDefault="004559A9">
            <w:pPr>
              <w:rPr>
                <w:rFonts w:ascii="Verdana" w:hAnsi="Verdana"/>
                <w:sz w:val="16"/>
                <w:szCs w:val="16"/>
              </w:rPr>
            </w:pPr>
            <w:r w:rsidRPr="00474B58">
              <w:rPr>
                <w:rFonts w:ascii="Verdana" w:hAnsi="Verdana"/>
                <w:sz w:val="16"/>
                <w:szCs w:val="16"/>
              </w:rPr>
              <w:t>Date Goods Receive</w:t>
            </w:r>
            <w:r w:rsidR="003E06F0" w:rsidRPr="00474B58">
              <w:rPr>
                <w:rFonts w:ascii="Verdana" w:hAnsi="Verdana"/>
                <w:sz w:val="16"/>
                <w:szCs w:val="16"/>
              </w:rPr>
              <w:t>d:</w:t>
            </w:r>
          </w:p>
        </w:tc>
        <w:tc>
          <w:tcPr>
            <w:tcW w:w="1815" w:type="dxa"/>
          </w:tcPr>
          <w:p w14:paraId="3CA3454A" w14:textId="18B9C119" w:rsidR="003E06F0" w:rsidRPr="00474B58" w:rsidRDefault="003E06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A3454C" w14:textId="77777777" w:rsidR="00AB4653" w:rsidRPr="004D25B0" w:rsidRDefault="00AB4653" w:rsidP="00F2304D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3"/>
        <w:gridCol w:w="3657"/>
        <w:gridCol w:w="976"/>
        <w:gridCol w:w="4414"/>
      </w:tblGrid>
      <w:tr w:rsidR="00AB4653" w:rsidRPr="00AB4653" w14:paraId="3CA3454E" w14:textId="77777777" w:rsidTr="007755F1">
        <w:tc>
          <w:tcPr>
            <w:tcW w:w="107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3CA3454D" w14:textId="77777777" w:rsidR="00AB4653" w:rsidRPr="00853898" w:rsidRDefault="00AB4653" w:rsidP="00853898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3898">
              <w:rPr>
                <w:rFonts w:ascii="Verdana" w:hAnsi="Verdana"/>
                <w:b/>
                <w:sz w:val="18"/>
                <w:szCs w:val="18"/>
              </w:rPr>
              <w:t>CUSTOMER INFORMATION</w:t>
            </w:r>
          </w:p>
        </w:tc>
      </w:tr>
      <w:tr w:rsidR="00AB4653" w:rsidRPr="00AB4653" w14:paraId="3CA34553" w14:textId="77777777" w:rsidTr="007755F1">
        <w:tc>
          <w:tcPr>
            <w:tcW w:w="1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A3454F" w14:textId="77777777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Customer Name:</w:t>
            </w:r>
          </w:p>
        </w:tc>
        <w:tc>
          <w:tcPr>
            <w:tcW w:w="3657" w:type="dxa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50" w14:textId="08D5F9D2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A34551" w14:textId="77777777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Contact:</w:t>
            </w:r>
          </w:p>
        </w:tc>
        <w:tc>
          <w:tcPr>
            <w:tcW w:w="4414" w:type="dxa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CA34552" w14:textId="13DDB2FA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F2304D" w:rsidRPr="00AB4653" w14:paraId="3CA34556" w14:textId="77777777" w:rsidTr="007755F1"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A34554" w14:textId="77777777" w:rsidR="00F2304D" w:rsidRPr="00F2304D" w:rsidRDefault="00F2304D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Address:</w:t>
            </w:r>
          </w:p>
        </w:tc>
        <w:tc>
          <w:tcPr>
            <w:tcW w:w="9047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CA34555" w14:textId="3B27D173" w:rsidR="00F2304D" w:rsidRPr="00AB4653" w:rsidRDefault="00F2304D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AB4653" w:rsidRPr="00AB4653" w14:paraId="3CA3455B" w14:textId="77777777" w:rsidTr="007755F1"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A34557" w14:textId="77777777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City:</w:t>
            </w:r>
          </w:p>
        </w:tc>
        <w:tc>
          <w:tcPr>
            <w:tcW w:w="36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58" w14:textId="019AFE33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A34559" w14:textId="77777777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Phone:</w:t>
            </w:r>
          </w:p>
        </w:tc>
        <w:tc>
          <w:tcPr>
            <w:tcW w:w="44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3CA3455A" w14:textId="0220352B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AB4653" w:rsidRPr="00AB4653" w14:paraId="3CA34560" w14:textId="77777777" w:rsidTr="007755F1"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A3455C" w14:textId="77777777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Province:</w:t>
            </w:r>
          </w:p>
        </w:tc>
        <w:tc>
          <w:tcPr>
            <w:tcW w:w="36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5D" w14:textId="3216A0B4" w:rsidR="00AB4653" w:rsidRPr="00AB4653" w:rsidRDefault="00AB4653" w:rsidP="00900CBD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A3455E" w14:textId="77777777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Fax:</w:t>
            </w:r>
          </w:p>
        </w:tc>
        <w:tc>
          <w:tcPr>
            <w:tcW w:w="44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CA3455F" w14:textId="5E7536A2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135EB5" w:rsidRPr="00AB4653" w14:paraId="3CA34565" w14:textId="77777777" w:rsidTr="007755F1">
        <w:tc>
          <w:tcPr>
            <w:tcW w:w="174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A34561" w14:textId="77777777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Postal/Zip Code:</w:t>
            </w:r>
          </w:p>
        </w:tc>
        <w:tc>
          <w:tcPr>
            <w:tcW w:w="3657" w:type="dxa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CA34562" w14:textId="45E34839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A34563" w14:textId="77777777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E-mail:</w:t>
            </w:r>
          </w:p>
        </w:tc>
        <w:tc>
          <w:tcPr>
            <w:tcW w:w="4414" w:type="dxa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34564" w14:textId="3B569D11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E8A0DD7" w14:textId="5F6B5BF1" w:rsidR="007755F1" w:rsidRPr="0008743C" w:rsidRDefault="007755F1" w:rsidP="00014861">
      <w:pPr>
        <w:spacing w:after="0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color w:val="FF0000"/>
          <w:sz w:val="18"/>
          <w:szCs w:val="18"/>
        </w:rPr>
        <w:br/>
      </w:r>
      <w:r w:rsidRPr="0008743C">
        <w:rPr>
          <w:rFonts w:ascii="Verdana" w:hAnsi="Verdana"/>
          <w:color w:val="FF0000"/>
          <w:sz w:val="18"/>
          <w:szCs w:val="18"/>
        </w:rPr>
        <w:t>*</w:t>
      </w:r>
      <w:r>
        <w:rPr>
          <w:rFonts w:ascii="Verdana" w:hAnsi="Verdana"/>
          <w:color w:val="FF0000"/>
          <w:sz w:val="18"/>
          <w:szCs w:val="18"/>
        </w:rPr>
        <w:t xml:space="preserve"> </w:t>
      </w:r>
      <w:r w:rsidRPr="0008743C">
        <w:rPr>
          <w:rFonts w:ascii="Verdana" w:hAnsi="Verdana"/>
          <w:color w:val="FF0000"/>
          <w:sz w:val="18"/>
          <w:szCs w:val="18"/>
        </w:rPr>
        <w:t xml:space="preserve">An Assessment Fee of $100.00 will be applied to all returns on items that are </w:t>
      </w:r>
      <w:r w:rsidRPr="0008743C">
        <w:rPr>
          <w:rFonts w:ascii="Verdana" w:hAnsi="Verdana"/>
          <w:b/>
          <w:color w:val="FF0000"/>
          <w:sz w:val="18"/>
          <w:szCs w:val="18"/>
        </w:rPr>
        <w:t>not repaired, replaced or those deemed a</w:t>
      </w:r>
      <w:r w:rsidR="00CA7933">
        <w:rPr>
          <w:rFonts w:ascii="Verdana" w:hAnsi="Verdana"/>
          <w:b/>
          <w:color w:val="FF0000"/>
          <w:sz w:val="18"/>
          <w:szCs w:val="18"/>
        </w:rPr>
        <w:t>s</w:t>
      </w:r>
      <w:r w:rsidRPr="0008743C">
        <w:rPr>
          <w:rFonts w:ascii="Verdana" w:hAnsi="Verdana"/>
          <w:b/>
          <w:color w:val="FF0000"/>
          <w:sz w:val="18"/>
          <w:szCs w:val="18"/>
        </w:rPr>
        <w:t xml:space="preserve"> ‘no fault found’.</w:t>
      </w:r>
    </w:p>
    <w:p w14:paraId="6141B9DC" w14:textId="77777777" w:rsidR="007755F1" w:rsidRPr="0008743C" w:rsidRDefault="007755F1" w:rsidP="00014861">
      <w:pPr>
        <w:spacing w:after="0"/>
        <w:rPr>
          <w:rFonts w:ascii="Verdana" w:hAnsi="Verdana"/>
          <w:color w:val="000000" w:themeColor="text1"/>
          <w:sz w:val="18"/>
          <w:szCs w:val="18"/>
        </w:rPr>
      </w:pPr>
    </w:p>
    <w:p w14:paraId="31841513" w14:textId="77777777" w:rsidR="007755F1" w:rsidRPr="0008743C" w:rsidRDefault="007755F1" w:rsidP="00014861">
      <w:pPr>
        <w:spacing w:after="0"/>
        <w:rPr>
          <w:rFonts w:ascii="Verdana" w:hAnsi="Verdana"/>
          <w:b/>
          <w:color w:val="FF0000"/>
          <w:sz w:val="18"/>
          <w:szCs w:val="18"/>
        </w:rPr>
      </w:pPr>
      <w:r w:rsidRPr="0008743C">
        <w:rPr>
          <w:rFonts w:ascii="Verdana" w:hAnsi="Verdana"/>
          <w:color w:val="FF0000"/>
          <w:sz w:val="18"/>
          <w:szCs w:val="18"/>
        </w:rPr>
        <w:t xml:space="preserve">** Has equipment been exposed to or used in a hazardous material application?  **IF YES, please fill out the HazMat Decontamination Statement provided and return by email to the originator of this RA.  </w:t>
      </w:r>
      <w:r w:rsidRPr="0008743C">
        <w:rPr>
          <w:rFonts w:ascii="Verdana" w:hAnsi="Verdana"/>
          <w:b/>
          <w:color w:val="FF0000"/>
          <w:sz w:val="18"/>
          <w:szCs w:val="18"/>
        </w:rPr>
        <w:t>Telematic Controls reserves the right to refuse any shipment that is received without the appropriate documentation.</w:t>
      </w:r>
    </w:p>
    <w:p w14:paraId="33293FD0" w14:textId="77777777" w:rsidR="007755F1" w:rsidRDefault="007755F1" w:rsidP="00014861">
      <w:pPr>
        <w:spacing w:after="0"/>
        <w:rPr>
          <w:rFonts w:ascii="Verdana" w:hAnsi="Verdana"/>
          <w:color w:val="FF0000"/>
          <w:sz w:val="18"/>
          <w:szCs w:val="18"/>
        </w:rPr>
      </w:pPr>
    </w:p>
    <w:p w14:paraId="5081D418" w14:textId="2DC5D298" w:rsidR="007755F1" w:rsidRPr="008C1C9B" w:rsidRDefault="007755F1" w:rsidP="007755F1">
      <w:pPr>
        <w:spacing w:after="0"/>
        <w:rPr>
          <w:rFonts w:ascii="Verdana" w:hAnsi="Verdana"/>
          <w:color w:val="FF0000"/>
          <w:sz w:val="18"/>
          <w:szCs w:val="18"/>
        </w:rPr>
      </w:pPr>
      <w:r w:rsidRPr="008C1C9B">
        <w:rPr>
          <w:rFonts w:ascii="Verdana" w:hAnsi="Verdana"/>
          <w:color w:val="FF0000"/>
          <w:sz w:val="18"/>
          <w:szCs w:val="18"/>
        </w:rPr>
        <w:t>*</w:t>
      </w:r>
      <w:r>
        <w:rPr>
          <w:rFonts w:ascii="Verdana" w:hAnsi="Verdana"/>
          <w:color w:val="FF0000"/>
          <w:sz w:val="18"/>
          <w:szCs w:val="18"/>
        </w:rPr>
        <w:t>**</w:t>
      </w:r>
      <w:r w:rsidRPr="0008743C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FF0000"/>
          <w:sz w:val="18"/>
          <w:szCs w:val="18"/>
        </w:rPr>
        <w:t xml:space="preserve">Please remove all Custom Attachments prior to shipping the item. </w:t>
      </w:r>
      <w:r w:rsidRPr="008C1C9B">
        <w:rPr>
          <w:rFonts w:ascii="Verdana" w:hAnsi="Verdana"/>
          <w:color w:val="FF0000"/>
          <w:sz w:val="18"/>
          <w:szCs w:val="18"/>
        </w:rPr>
        <w:t xml:space="preserve">An </w:t>
      </w:r>
      <w:r>
        <w:rPr>
          <w:rFonts w:ascii="Verdana" w:hAnsi="Verdana"/>
          <w:color w:val="FF0000"/>
          <w:sz w:val="18"/>
          <w:szCs w:val="18"/>
        </w:rPr>
        <w:t>additional Labor</w:t>
      </w:r>
      <w:r w:rsidRPr="008C1C9B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FF0000"/>
          <w:sz w:val="18"/>
          <w:szCs w:val="18"/>
        </w:rPr>
        <w:t>Charge</w:t>
      </w:r>
      <w:r w:rsidRPr="008C1C9B">
        <w:rPr>
          <w:rFonts w:ascii="Verdana" w:hAnsi="Verdana"/>
          <w:color w:val="FF0000"/>
          <w:sz w:val="18"/>
          <w:szCs w:val="18"/>
        </w:rPr>
        <w:t xml:space="preserve"> of $</w:t>
      </w:r>
      <w:r>
        <w:rPr>
          <w:rFonts w:ascii="Verdana" w:hAnsi="Verdana"/>
          <w:color w:val="FF0000"/>
          <w:sz w:val="18"/>
          <w:szCs w:val="18"/>
        </w:rPr>
        <w:t>5</w:t>
      </w:r>
      <w:r w:rsidRPr="008C1C9B">
        <w:rPr>
          <w:rFonts w:ascii="Verdana" w:hAnsi="Verdana"/>
          <w:color w:val="FF0000"/>
          <w:sz w:val="18"/>
          <w:szCs w:val="18"/>
        </w:rPr>
        <w:t>0.00</w:t>
      </w:r>
      <w:r>
        <w:rPr>
          <w:rFonts w:ascii="Verdana" w:hAnsi="Verdana"/>
          <w:color w:val="FF0000"/>
          <w:sz w:val="18"/>
          <w:szCs w:val="18"/>
        </w:rPr>
        <w:t xml:space="preserve"> per item</w:t>
      </w:r>
      <w:r w:rsidRPr="008C1C9B">
        <w:rPr>
          <w:rFonts w:ascii="Verdana" w:hAnsi="Verdana"/>
          <w:color w:val="FF0000"/>
          <w:sz w:val="18"/>
          <w:szCs w:val="18"/>
        </w:rPr>
        <w:t xml:space="preserve"> will be applied to all return</w:t>
      </w:r>
      <w:r>
        <w:rPr>
          <w:rFonts w:ascii="Verdana" w:hAnsi="Verdana"/>
          <w:color w:val="FF0000"/>
          <w:sz w:val="18"/>
          <w:szCs w:val="18"/>
        </w:rPr>
        <w:t>ed items</w:t>
      </w:r>
      <w:r w:rsidRPr="008C1C9B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FF0000"/>
          <w:sz w:val="18"/>
          <w:szCs w:val="18"/>
        </w:rPr>
        <w:t xml:space="preserve">that include </w:t>
      </w:r>
      <w:r w:rsidRPr="003763AF">
        <w:rPr>
          <w:rFonts w:ascii="Verdana" w:hAnsi="Verdana"/>
          <w:b/>
          <w:color w:val="FF0000"/>
          <w:sz w:val="18"/>
          <w:szCs w:val="18"/>
        </w:rPr>
        <w:t>CUSTOM ATTACHMENTS</w:t>
      </w:r>
      <w:r>
        <w:rPr>
          <w:rFonts w:ascii="Verdana" w:hAnsi="Verdana"/>
          <w:color w:val="FF0000"/>
          <w:sz w:val="18"/>
          <w:szCs w:val="18"/>
        </w:rPr>
        <w:t xml:space="preserve">.  </w:t>
      </w:r>
      <w:r>
        <w:rPr>
          <w:rFonts w:ascii="Verdana" w:hAnsi="Verdana"/>
          <w:color w:val="FF0000"/>
          <w:sz w:val="18"/>
          <w:szCs w:val="18"/>
        </w:rPr>
        <w:br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2"/>
        <w:gridCol w:w="3098"/>
        <w:gridCol w:w="1800"/>
        <w:gridCol w:w="3580"/>
      </w:tblGrid>
      <w:tr w:rsidR="00AB4653" w:rsidRPr="00AB4653" w14:paraId="3CA34568" w14:textId="77777777" w:rsidTr="007C61A6">
        <w:tc>
          <w:tcPr>
            <w:tcW w:w="10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3CA34567" w14:textId="77777777" w:rsidR="00AB4653" w:rsidRPr="00F2304D" w:rsidRDefault="00AB4653" w:rsidP="00F2304D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304D">
              <w:rPr>
                <w:rFonts w:ascii="Verdana" w:hAnsi="Verdana"/>
                <w:b/>
                <w:sz w:val="18"/>
                <w:szCs w:val="18"/>
              </w:rPr>
              <w:t>DEVICE INFORMATION</w:t>
            </w:r>
          </w:p>
        </w:tc>
      </w:tr>
      <w:tr w:rsidR="00AB4653" w:rsidRPr="00AB4653" w14:paraId="3CA3456D" w14:textId="77777777" w:rsidTr="00893331">
        <w:tc>
          <w:tcPr>
            <w:tcW w:w="2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A34569" w14:textId="77777777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Model #:</w:t>
            </w:r>
          </w:p>
        </w:tc>
        <w:tc>
          <w:tcPr>
            <w:tcW w:w="3139" w:type="dxa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6A" w14:textId="04D47BFB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A3456B" w14:textId="5A65CDD2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627" w:type="dxa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CA3456C" w14:textId="0D545A0E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AB4653" w:rsidRPr="00AB4653" w14:paraId="3CA34572" w14:textId="77777777" w:rsidTr="00893331">
        <w:tc>
          <w:tcPr>
            <w:tcW w:w="23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A3456E" w14:textId="77777777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Telematic Serial #:</w:t>
            </w:r>
          </w:p>
        </w:tc>
        <w:tc>
          <w:tcPr>
            <w:tcW w:w="313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6F" w14:textId="66A507C0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A34570" w14:textId="27A0AF11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6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CA34571" w14:textId="61E3E60C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AB4653" w:rsidRPr="00AB4653" w14:paraId="3CA34577" w14:textId="77777777" w:rsidTr="00893331">
        <w:tc>
          <w:tcPr>
            <w:tcW w:w="232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A34573" w14:textId="77777777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F2304D">
              <w:rPr>
                <w:rFonts w:ascii="Verdana" w:hAnsi="Verdana"/>
                <w:b/>
                <w:sz w:val="16"/>
                <w:szCs w:val="16"/>
              </w:rPr>
              <w:t>Manufacturer Serial #:</w:t>
            </w:r>
          </w:p>
        </w:tc>
        <w:tc>
          <w:tcPr>
            <w:tcW w:w="3139" w:type="dxa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CA34574" w14:textId="6C3E2367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nil"/>
            </w:tcBorders>
            <w:vAlign w:val="center"/>
          </w:tcPr>
          <w:p w14:paraId="3CA34575" w14:textId="7D12D078" w:rsidR="00AB4653" w:rsidRPr="00F2304D" w:rsidRDefault="00AB4653" w:rsidP="0066462F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627" w:type="dxa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34576" w14:textId="2E1C4EEA" w:rsidR="00AB4653" w:rsidRPr="00AB4653" w:rsidRDefault="00AB4653" w:rsidP="0066462F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3CA34578" w14:textId="77777777" w:rsidR="00AB4653" w:rsidRPr="004D25B0" w:rsidRDefault="00AB4653" w:rsidP="00F2304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90"/>
      </w:tblGrid>
      <w:tr w:rsidR="00AB4653" w:rsidRPr="00AB4653" w14:paraId="3CA3457A" w14:textId="77777777" w:rsidTr="008C70E7">
        <w:tc>
          <w:tcPr>
            <w:tcW w:w="10790" w:type="dxa"/>
            <w:shd w:val="pct5" w:color="auto" w:fill="auto"/>
            <w:vAlign w:val="center"/>
          </w:tcPr>
          <w:p w14:paraId="3CA34579" w14:textId="77777777" w:rsidR="00AB4653" w:rsidRPr="00F2304D" w:rsidRDefault="00AB4653" w:rsidP="00F2304D">
            <w:pPr>
              <w:spacing w:before="4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70E7">
              <w:rPr>
                <w:rFonts w:ascii="Verdana" w:hAnsi="Verdana"/>
                <w:b/>
                <w:sz w:val="18"/>
                <w:szCs w:val="18"/>
                <w:highlight w:val="yellow"/>
              </w:rPr>
              <w:t>REASON FOR RETURN / FAILURE</w:t>
            </w:r>
          </w:p>
        </w:tc>
      </w:tr>
    </w:tbl>
    <w:p w14:paraId="3CA34592" w14:textId="64273A19" w:rsidR="000C3288" w:rsidRDefault="000C3288" w:rsidP="004559A9">
      <w:pPr>
        <w:spacing w:after="0"/>
        <w:rPr>
          <w:rFonts w:ascii="Verdana" w:hAnsi="Verdana"/>
          <w:sz w:val="16"/>
          <w:szCs w:val="16"/>
        </w:rPr>
      </w:pPr>
    </w:p>
    <w:p w14:paraId="4FECB9C2" w14:textId="479F17CD" w:rsidR="008C70E7" w:rsidRDefault="008C70E7" w:rsidP="004559A9">
      <w:pPr>
        <w:spacing w:after="0"/>
        <w:rPr>
          <w:rFonts w:ascii="Verdana" w:hAnsi="Verdana"/>
          <w:sz w:val="16"/>
          <w:szCs w:val="16"/>
        </w:rPr>
      </w:pPr>
    </w:p>
    <w:p w14:paraId="3D60E286" w14:textId="48DEFA5B" w:rsidR="008C70E7" w:rsidRDefault="008C70E7" w:rsidP="004559A9">
      <w:pPr>
        <w:spacing w:after="0"/>
        <w:rPr>
          <w:rFonts w:ascii="Verdana" w:hAnsi="Verdana"/>
          <w:sz w:val="16"/>
          <w:szCs w:val="16"/>
        </w:rPr>
      </w:pPr>
    </w:p>
    <w:p w14:paraId="2D37606F" w14:textId="407B40F7" w:rsidR="008C70E7" w:rsidRDefault="008C70E7" w:rsidP="004559A9">
      <w:pPr>
        <w:spacing w:after="0"/>
        <w:rPr>
          <w:rFonts w:ascii="Verdana" w:hAnsi="Verdana"/>
          <w:sz w:val="16"/>
          <w:szCs w:val="16"/>
        </w:rPr>
      </w:pPr>
    </w:p>
    <w:p w14:paraId="537817E0" w14:textId="77777777" w:rsidR="008C70E7" w:rsidRPr="004D25B0" w:rsidRDefault="008C70E7" w:rsidP="004559A9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850"/>
        <w:gridCol w:w="4536"/>
        <w:gridCol w:w="993"/>
        <w:gridCol w:w="1359"/>
      </w:tblGrid>
      <w:tr w:rsidR="000C3288" w14:paraId="3CA34594" w14:textId="77777777" w:rsidTr="00D82D90">
        <w:tc>
          <w:tcPr>
            <w:tcW w:w="1091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5" w:color="auto" w:fill="auto"/>
            <w:vAlign w:val="center"/>
          </w:tcPr>
          <w:p w14:paraId="3CA34593" w14:textId="2C7074F8" w:rsidR="000C3288" w:rsidRPr="002E491D" w:rsidRDefault="007755F1" w:rsidP="002E491D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SESSMENT/</w:t>
            </w:r>
            <w:r w:rsidRPr="002E491D">
              <w:rPr>
                <w:rFonts w:ascii="Verdana" w:hAnsi="Verdana"/>
                <w:b/>
                <w:sz w:val="18"/>
                <w:szCs w:val="18"/>
              </w:rPr>
              <w:t>REPAIR INFORMATION / ESTIMATE</w:t>
            </w:r>
          </w:p>
        </w:tc>
      </w:tr>
      <w:tr w:rsidR="000C3288" w:rsidRPr="002E491D" w14:paraId="3CA3459A" w14:textId="77777777" w:rsidTr="00893331">
        <w:tc>
          <w:tcPr>
            <w:tcW w:w="31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95" w14:textId="77777777" w:rsidR="000C3288" w:rsidRPr="005D396C" w:rsidRDefault="005D396C" w:rsidP="0066462F">
            <w:pPr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D396C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96" w14:textId="77777777" w:rsidR="000C3288" w:rsidRPr="005D396C" w:rsidRDefault="000C3288" w:rsidP="0066462F">
            <w:pPr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D396C">
              <w:rPr>
                <w:rFonts w:ascii="Verdana" w:hAnsi="Verdana"/>
                <w:b/>
                <w:sz w:val="14"/>
                <w:szCs w:val="14"/>
              </w:rPr>
              <w:t>Quantity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97" w14:textId="24F441E1" w:rsidR="000C3288" w:rsidRPr="005D396C" w:rsidRDefault="00702AC4" w:rsidP="0066462F">
            <w:pPr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escription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98" w14:textId="77777777" w:rsidR="000C3288" w:rsidRPr="005D396C" w:rsidRDefault="000C3288" w:rsidP="0066462F">
            <w:pPr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D396C">
              <w:rPr>
                <w:rFonts w:ascii="Verdana" w:hAnsi="Verdana"/>
                <w:b/>
                <w:sz w:val="14"/>
                <w:szCs w:val="14"/>
              </w:rPr>
              <w:t>Unit Price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CA34599" w14:textId="77777777" w:rsidR="000C3288" w:rsidRPr="005D396C" w:rsidRDefault="000C3288" w:rsidP="0066462F">
            <w:pPr>
              <w:spacing w:before="80" w:after="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D396C">
              <w:rPr>
                <w:rFonts w:ascii="Verdana" w:hAnsi="Verdana"/>
                <w:b/>
                <w:sz w:val="14"/>
                <w:szCs w:val="14"/>
              </w:rPr>
              <w:t>Extended Price</w:t>
            </w:r>
          </w:p>
        </w:tc>
      </w:tr>
      <w:tr w:rsidR="000C3288" w14:paraId="3CA345A0" w14:textId="77777777" w:rsidTr="00893331">
        <w:tc>
          <w:tcPr>
            <w:tcW w:w="317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9B" w14:textId="77777777" w:rsidR="000C3288" w:rsidRPr="005D396C" w:rsidRDefault="000C3288" w:rsidP="007047B0">
            <w:pPr>
              <w:spacing w:before="80" w:after="8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9C" w14:textId="77777777" w:rsidR="000C3288" w:rsidRPr="005D396C" w:rsidRDefault="000C3288" w:rsidP="0066462F">
            <w:pPr>
              <w:spacing w:before="80" w:after="8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9D" w14:textId="77777777" w:rsidR="000C3288" w:rsidRPr="005D396C" w:rsidRDefault="000C3288" w:rsidP="0066462F">
            <w:pPr>
              <w:spacing w:before="80" w:after="8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A3459E" w14:textId="77777777" w:rsidR="000C3288" w:rsidRPr="005D396C" w:rsidRDefault="000C3288" w:rsidP="0066462F">
            <w:pPr>
              <w:spacing w:before="80" w:after="80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CA3459F" w14:textId="77777777" w:rsidR="000C3288" w:rsidRPr="005D396C" w:rsidRDefault="000C3288" w:rsidP="0066462F">
            <w:pPr>
              <w:spacing w:before="80" w:after="80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5D396C" w14:paraId="3CA345A4" w14:textId="77777777" w:rsidTr="00893331">
        <w:tc>
          <w:tcPr>
            <w:tcW w:w="8562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</w:tcPr>
          <w:p w14:paraId="3CA345A1" w14:textId="77777777" w:rsidR="005D396C" w:rsidRDefault="005D396C" w:rsidP="0066462F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pct5" w:color="auto" w:fill="auto"/>
          </w:tcPr>
          <w:p w14:paraId="3CA345A2" w14:textId="77777777" w:rsidR="005D396C" w:rsidRPr="005D396C" w:rsidRDefault="005D396C" w:rsidP="0066462F">
            <w:pPr>
              <w:spacing w:before="80" w:after="80"/>
              <w:rPr>
                <w:rFonts w:ascii="Verdana" w:hAnsi="Verdana"/>
                <w:b/>
                <w:sz w:val="16"/>
                <w:szCs w:val="16"/>
              </w:rPr>
            </w:pPr>
            <w:r w:rsidRPr="005D396C">
              <w:rPr>
                <w:rFonts w:ascii="Verdana" w:hAnsi="Verdana"/>
                <w:b/>
                <w:sz w:val="16"/>
                <w:szCs w:val="16"/>
              </w:rPr>
              <w:t>Total:</w:t>
            </w:r>
          </w:p>
        </w:tc>
        <w:tc>
          <w:tcPr>
            <w:tcW w:w="13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345A3" w14:textId="0A6D0BF8" w:rsidR="005D396C" w:rsidRDefault="005D396C" w:rsidP="0066462F">
            <w:pPr>
              <w:spacing w:before="80" w:after="8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A345A5" w14:textId="77777777" w:rsidR="000C3288" w:rsidRPr="004D25B0" w:rsidRDefault="000C3288" w:rsidP="004559A9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610"/>
      </w:tblGrid>
      <w:tr w:rsidR="004559A9" w14:paraId="3CA345A8" w14:textId="77777777" w:rsidTr="004559A9">
        <w:tc>
          <w:tcPr>
            <w:tcW w:w="3227" w:type="dxa"/>
          </w:tcPr>
          <w:p w14:paraId="3CA345A6" w14:textId="77777777" w:rsidR="004559A9" w:rsidRPr="00474B58" w:rsidRDefault="004559A9" w:rsidP="0066462F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474B58">
              <w:rPr>
                <w:rFonts w:ascii="Verdana" w:hAnsi="Verdana"/>
                <w:sz w:val="16"/>
                <w:szCs w:val="16"/>
              </w:rPr>
              <w:t>CUSTOMER AUTHORIZATION:</w:t>
            </w:r>
          </w:p>
        </w:tc>
        <w:tc>
          <w:tcPr>
            <w:tcW w:w="7789" w:type="dxa"/>
          </w:tcPr>
          <w:p w14:paraId="3CA345A7" w14:textId="77777777" w:rsidR="004559A9" w:rsidRPr="00474B58" w:rsidRDefault="004559A9" w:rsidP="0066462F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CA345A9" w14:textId="77777777" w:rsidR="004559A9" w:rsidRPr="004559A9" w:rsidRDefault="004559A9" w:rsidP="004559A9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3046"/>
        <w:gridCol w:w="2651"/>
        <w:gridCol w:w="3039"/>
      </w:tblGrid>
      <w:tr w:rsidR="00900CBD" w14:paraId="3CA345AE" w14:textId="77777777" w:rsidTr="004559A9">
        <w:tc>
          <w:tcPr>
            <w:tcW w:w="2093" w:type="dxa"/>
          </w:tcPr>
          <w:p w14:paraId="3CA345AA" w14:textId="77777777" w:rsidR="004559A9" w:rsidRPr="00474B58" w:rsidRDefault="004559A9" w:rsidP="0066462F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 w:rsidRPr="00474B58">
              <w:rPr>
                <w:rFonts w:ascii="Verdana" w:hAnsi="Verdana"/>
                <w:sz w:val="16"/>
                <w:szCs w:val="16"/>
              </w:rPr>
              <w:t>Purchase Order #:</w:t>
            </w:r>
          </w:p>
        </w:tc>
        <w:tc>
          <w:tcPr>
            <w:tcW w:w="3118" w:type="dxa"/>
          </w:tcPr>
          <w:p w14:paraId="3CA345AB" w14:textId="1054DED0" w:rsidR="004559A9" w:rsidRPr="00474B58" w:rsidRDefault="004559A9" w:rsidP="0066462F">
            <w:pPr>
              <w:spacing w:before="80" w:after="8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3CA345AC" w14:textId="77777777" w:rsidR="004559A9" w:rsidRPr="00474B58" w:rsidRDefault="004559A9" w:rsidP="0066462F">
            <w:pPr>
              <w:spacing w:before="80" w:after="80"/>
              <w:rPr>
                <w:rFonts w:ascii="Verdana" w:hAnsi="Verdana"/>
                <w:sz w:val="16"/>
                <w:szCs w:val="16"/>
              </w:rPr>
            </w:pPr>
            <w:r w:rsidRPr="00474B58">
              <w:rPr>
                <w:rFonts w:ascii="Verdana" w:hAnsi="Verdana"/>
                <w:sz w:val="16"/>
                <w:szCs w:val="16"/>
              </w:rPr>
              <w:t>Telematic Repair Order #:</w:t>
            </w:r>
          </w:p>
        </w:tc>
        <w:tc>
          <w:tcPr>
            <w:tcW w:w="3111" w:type="dxa"/>
          </w:tcPr>
          <w:p w14:paraId="3CA345AD" w14:textId="2632ED01" w:rsidR="004559A9" w:rsidRPr="00474B58" w:rsidRDefault="004559A9" w:rsidP="0066462F">
            <w:pPr>
              <w:spacing w:before="80" w:after="8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659E3DC" w14:textId="045BA27A" w:rsidR="00886B52" w:rsidRDefault="00886B52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/>
      </w:r>
    </w:p>
    <w:p w14:paraId="4A74E741" w14:textId="77777777" w:rsidR="00886B52" w:rsidRDefault="00886B52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2203BC4D" w14:textId="4A2E27E1" w:rsidR="00886B52" w:rsidRPr="00886B52" w:rsidRDefault="00886B52" w:rsidP="00886B52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zardous Materials (HazMat)</w:t>
      </w:r>
      <w:r w:rsidRPr="00705235">
        <w:rPr>
          <w:b/>
          <w:sz w:val="28"/>
          <w:szCs w:val="28"/>
        </w:rPr>
        <w:t xml:space="preserve"> Decontamination Cleaning Statement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236"/>
        <w:gridCol w:w="502"/>
        <w:gridCol w:w="540"/>
        <w:gridCol w:w="270"/>
        <w:gridCol w:w="717"/>
        <w:gridCol w:w="88"/>
        <w:gridCol w:w="182"/>
        <w:gridCol w:w="1533"/>
        <w:gridCol w:w="357"/>
        <w:gridCol w:w="183"/>
        <w:gridCol w:w="87"/>
        <w:gridCol w:w="273"/>
        <w:gridCol w:w="540"/>
        <w:gridCol w:w="179"/>
        <w:gridCol w:w="181"/>
        <w:gridCol w:w="270"/>
        <w:gridCol w:w="629"/>
        <w:gridCol w:w="270"/>
        <w:gridCol w:w="361"/>
        <w:gridCol w:w="630"/>
        <w:gridCol w:w="90"/>
        <w:gridCol w:w="180"/>
        <w:gridCol w:w="90"/>
        <w:gridCol w:w="720"/>
        <w:gridCol w:w="990"/>
        <w:gridCol w:w="198"/>
        <w:gridCol w:w="72"/>
      </w:tblGrid>
      <w:tr w:rsidR="00886B52" w:rsidRPr="00CC4218" w14:paraId="7118503A" w14:textId="77777777" w:rsidTr="00DD75DB">
        <w:trPr>
          <w:trHeight w:val="130"/>
        </w:trPr>
        <w:tc>
          <w:tcPr>
            <w:tcW w:w="23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</w:tcPr>
          <w:p w14:paraId="2A3729E2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single" w:sz="4" w:space="0" w:color="969696"/>
              <w:left w:val="nil"/>
              <w:bottom w:val="nil"/>
              <w:right w:val="nil"/>
            </w:tcBorders>
          </w:tcPr>
          <w:p w14:paraId="214E8FD5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969696"/>
              <w:left w:val="nil"/>
              <w:bottom w:val="nil"/>
              <w:right w:val="single" w:sz="4" w:space="0" w:color="969696"/>
            </w:tcBorders>
          </w:tcPr>
          <w:p w14:paraId="5DF091DA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</w:tr>
      <w:tr w:rsidR="00886B52" w:rsidRPr="002B7103" w14:paraId="1CE686D6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4CCAC0D3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542CF5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  <w:r>
              <w:rPr>
                <w:sz w:val="20"/>
              </w:rPr>
              <w:t>Device Model:</w:t>
            </w:r>
          </w:p>
        </w:tc>
        <w:tc>
          <w:tcPr>
            <w:tcW w:w="7745" w:type="dxa"/>
            <w:gridSpan w:val="19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4D4D5F5C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2C503AA5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D03B4D" w14:paraId="299B3EAC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52CF90BD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F08A0F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77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ED54C3" w14:textId="77777777" w:rsidR="00886B52" w:rsidRPr="00D03B4D" w:rsidRDefault="00886B52" w:rsidP="00DD75D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30D9ABA9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</w:tr>
      <w:tr w:rsidR="00886B52" w:rsidRPr="002B7103" w14:paraId="4A984A7C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43C022E0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06D5C6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  <w:r>
              <w:rPr>
                <w:sz w:val="20"/>
              </w:rPr>
              <w:t>Serial Number:</w:t>
            </w:r>
          </w:p>
        </w:tc>
        <w:tc>
          <w:tcPr>
            <w:tcW w:w="7745" w:type="dxa"/>
            <w:gridSpan w:val="19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4A43E412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299169E5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D03B4D" w14:paraId="47049556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4F6E5E26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1EAF3F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77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35DCC1" w14:textId="77777777" w:rsidR="00886B52" w:rsidRPr="00D03B4D" w:rsidRDefault="00886B52" w:rsidP="00DD75D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29629BED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</w:tr>
      <w:tr w:rsidR="00886B52" w:rsidRPr="002B7103" w14:paraId="2A698643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15E1CD9A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9939C1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  <w:r>
              <w:rPr>
                <w:sz w:val="20"/>
              </w:rPr>
              <w:t>Application Type:</w:t>
            </w:r>
          </w:p>
        </w:tc>
        <w:tc>
          <w:tcPr>
            <w:tcW w:w="2342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1B496C6B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D10D66" w14:textId="77777777" w:rsidR="00886B52" w:rsidRPr="002B7103" w:rsidRDefault="00886B52" w:rsidP="00DD75DB">
            <w:pPr>
              <w:spacing w:line="300" w:lineRule="atLeast"/>
              <w:jc w:val="right"/>
              <w:rPr>
                <w:b/>
                <w:sz w:val="20"/>
              </w:rPr>
            </w:pPr>
            <w:r w:rsidRPr="002B7103">
              <w:rPr>
                <w:sz w:val="20"/>
              </w:rPr>
              <w:t xml:space="preserve">Telematic </w:t>
            </w:r>
            <w:r>
              <w:rPr>
                <w:sz w:val="20"/>
              </w:rPr>
              <w:t>S/N</w:t>
            </w:r>
            <w:r w:rsidRPr="002B7103">
              <w:rPr>
                <w:sz w:val="20"/>
              </w:rPr>
              <w:t>:</w:t>
            </w:r>
          </w:p>
        </w:tc>
        <w:tc>
          <w:tcPr>
            <w:tcW w:w="3061" w:type="dxa"/>
            <w:gridSpan w:val="7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70FBFBA9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0DF27B1B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CC4218" w14:paraId="3A73ED60" w14:textId="77777777" w:rsidTr="00DD75DB">
        <w:trPr>
          <w:trHeight w:val="130"/>
        </w:trPr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2D508ECF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6836635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79F4ABE8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</w:tr>
      <w:tr w:rsidR="00886B52" w:rsidRPr="002B7103" w14:paraId="353347D8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0C664CBA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B9A2EAC" w14:textId="77777777" w:rsidR="00886B52" w:rsidRPr="00886B52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886B52">
              <w:rPr>
                <w:b/>
                <w:sz w:val="20"/>
              </w:rPr>
              <w:t>Please list each substance to which the equipment was exposed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74FD51AD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CC4218" w14:paraId="6DEF9FA5" w14:textId="77777777" w:rsidTr="00DD75DB">
        <w:trPr>
          <w:trHeight w:val="130"/>
        </w:trPr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0B57F5D3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7E56A6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31CF0495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</w:tr>
      <w:tr w:rsidR="00886B52" w:rsidRPr="001937B3" w14:paraId="012FBF39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  <w:vAlign w:val="center"/>
          </w:tcPr>
          <w:p w14:paraId="1CCC5CC7" w14:textId="77777777" w:rsidR="00886B52" w:rsidRPr="001937B3" w:rsidRDefault="00886B52" w:rsidP="00DD75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FE0E" w14:textId="77777777" w:rsidR="00886B52" w:rsidRPr="001937B3" w:rsidRDefault="00886B52" w:rsidP="00DD75DB">
            <w:pPr>
              <w:jc w:val="center"/>
              <w:rPr>
                <w:b/>
                <w:sz w:val="18"/>
                <w:szCs w:val="18"/>
              </w:rPr>
            </w:pPr>
            <w:r w:rsidRPr="001937B3">
              <w:rPr>
                <w:sz w:val="18"/>
                <w:szCs w:val="18"/>
              </w:rPr>
              <w:t>Common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24F07" w14:textId="77777777" w:rsidR="00886B52" w:rsidRPr="001937B3" w:rsidRDefault="00886B52" w:rsidP="00DD75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EA79E" w14:textId="77777777" w:rsidR="00886B52" w:rsidRPr="001937B3" w:rsidRDefault="00886B52" w:rsidP="00DD7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  <w:r w:rsidRPr="001937B3">
              <w:rPr>
                <w:sz w:val="18"/>
                <w:szCs w:val="18"/>
              </w:rPr>
              <w:t># if availabl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3DC6" w14:textId="77777777" w:rsidR="00886B52" w:rsidRPr="001937B3" w:rsidRDefault="00886B52" w:rsidP="00DD75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CBEC" w14:textId="77777777" w:rsidR="00886B52" w:rsidRPr="001937B3" w:rsidRDefault="00886B52" w:rsidP="00DD75DB">
            <w:pPr>
              <w:jc w:val="center"/>
              <w:rPr>
                <w:b/>
                <w:sz w:val="18"/>
                <w:szCs w:val="18"/>
              </w:rPr>
            </w:pPr>
            <w:r w:rsidRPr="001937B3">
              <w:rPr>
                <w:sz w:val="18"/>
                <w:szCs w:val="18"/>
              </w:rPr>
              <w:t>Used for hazardous was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ABAEF" w14:textId="77777777" w:rsidR="00886B52" w:rsidRPr="001937B3" w:rsidRDefault="00886B52" w:rsidP="00DD75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21E05" w14:textId="77777777" w:rsidR="00886B52" w:rsidRPr="001937B3" w:rsidRDefault="00886B52" w:rsidP="00DD75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1937B3">
              <w:rPr>
                <w:sz w:val="18"/>
                <w:szCs w:val="18"/>
              </w:rPr>
              <w:t>EPA waste code if used for hazardous was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  <w:vAlign w:val="center"/>
          </w:tcPr>
          <w:p w14:paraId="460677D3" w14:textId="77777777" w:rsidR="00886B52" w:rsidRPr="001937B3" w:rsidRDefault="00886B52" w:rsidP="00DD75D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86B52" w:rsidRPr="00CC4218" w14:paraId="641EBB96" w14:textId="77777777" w:rsidTr="00DD75DB">
        <w:trPr>
          <w:trHeight w:val="130"/>
        </w:trPr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1FC7962C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D8CCC2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40B5B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447D3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4321B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32873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39A2C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8E4E04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53ECF5" w14:textId="77777777" w:rsidR="00886B52" w:rsidRPr="00D03B4D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6EB6566E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</w:tr>
      <w:tr w:rsidR="00886B52" w:rsidRPr="002B7103" w14:paraId="3426B476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0A0F4CA0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07FB5585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C760E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0919CD68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3DE9CBD9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E1F18" w14:textId="77777777" w:rsidR="00886B52" w:rsidRPr="00D03B4D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</w:rPr>
              <w:instrText xml:space="preserve"> FORMCHECKBOX </w:instrText>
            </w:r>
            <w:r w:rsidR="008C70E7">
              <w:rPr>
                <w:sz w:val="20"/>
              </w:rPr>
            </w:r>
            <w:r w:rsidR="008C70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Ye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BBEB2" w14:textId="77777777" w:rsidR="00886B52" w:rsidRPr="00D03B4D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C70E7">
              <w:rPr>
                <w:sz w:val="20"/>
              </w:rPr>
            </w:r>
            <w:r w:rsidR="008C70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0FB0D9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230023D0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576AB821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2B7103" w14:paraId="73E7A14A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4BE5F0FA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4F5A860E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59BC1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43C51EB1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7557F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D7EA3C" w14:textId="77777777" w:rsidR="00886B52" w:rsidRPr="00D03B4D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C70E7">
              <w:rPr>
                <w:sz w:val="20"/>
              </w:rPr>
            </w:r>
            <w:r w:rsidR="008C70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Ye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1FECE" w14:textId="77777777" w:rsidR="00886B52" w:rsidRPr="00D03B4D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C70E7">
              <w:rPr>
                <w:sz w:val="20"/>
              </w:rPr>
            </w:r>
            <w:r w:rsidR="008C70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D8D3D2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3A42CE7F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2FF8B940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2B7103" w14:paraId="33DA35B1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18239A4F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28E37715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C24D0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1EFD24A5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382B0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99559" w14:textId="77777777" w:rsidR="00886B52" w:rsidRPr="00D03B4D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C70E7">
              <w:rPr>
                <w:sz w:val="20"/>
              </w:rPr>
            </w:r>
            <w:r w:rsidR="008C70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Ye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3311A" w14:textId="77777777" w:rsidR="00886B52" w:rsidRPr="00D03B4D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C70E7">
              <w:rPr>
                <w:sz w:val="20"/>
              </w:rPr>
            </w:r>
            <w:r w:rsidR="008C70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CF8E02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3187BB38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3F261AAD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CC4218" w14:paraId="52E15C88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554A8EC8" w14:textId="77777777" w:rsidR="00886B52" w:rsidRPr="00CC4218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029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28547370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D4EED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2729BFA1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93BB0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38B42" w14:textId="77777777" w:rsidR="00886B52" w:rsidRPr="00D03B4D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C70E7">
              <w:rPr>
                <w:sz w:val="20"/>
              </w:rPr>
            </w:r>
            <w:r w:rsidR="008C70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Ye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21EEB" w14:textId="77777777" w:rsidR="00886B52" w:rsidRPr="00D03B4D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C70E7">
              <w:rPr>
                <w:sz w:val="20"/>
              </w:rPr>
            </w:r>
            <w:r w:rsidR="008C70E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C90333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3061" w:type="dxa"/>
            <w:gridSpan w:val="7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1A8CA69A" w14:textId="77777777" w:rsidR="00886B52" w:rsidRPr="00D03B4D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20E02B14" w14:textId="77777777" w:rsidR="00886B52" w:rsidRPr="00CC4218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CC4218" w14:paraId="1364A1F4" w14:textId="77777777" w:rsidTr="00DD75DB">
        <w:trPr>
          <w:trHeight w:val="130"/>
        </w:trPr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2AA7A513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74914E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1EF76183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</w:tr>
      <w:tr w:rsidR="00886B52" w:rsidRPr="002B7103" w14:paraId="4C06BFCE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16A5CC6F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1A07A0A" w14:textId="77777777" w:rsidR="00886B52" w:rsidRPr="00886B52" w:rsidRDefault="00886B52" w:rsidP="00DD75DB">
            <w:pPr>
              <w:spacing w:line="300" w:lineRule="atLeast"/>
              <w:rPr>
                <w:b/>
                <w:sz w:val="20"/>
              </w:rPr>
            </w:pPr>
            <w:r w:rsidRPr="00886B52">
              <w:rPr>
                <w:b/>
                <w:sz w:val="20"/>
              </w:rPr>
              <w:t>Please circle any hazards and/or process fluid types that apply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3476C8EB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CC4218" w14:paraId="7F604640" w14:textId="77777777" w:rsidTr="00DD75DB">
        <w:trPr>
          <w:trHeight w:val="130"/>
        </w:trPr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39F912E9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3573CA7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64BE9B7F" w14:textId="77777777" w:rsidR="00886B52" w:rsidRPr="00CC4218" w:rsidRDefault="00886B52" w:rsidP="00DD75DB">
            <w:pPr>
              <w:rPr>
                <w:b/>
                <w:sz w:val="16"/>
                <w:szCs w:val="16"/>
              </w:rPr>
            </w:pPr>
          </w:p>
        </w:tc>
      </w:tr>
      <w:tr w:rsidR="00886B52" w:rsidRPr="00966BC3" w14:paraId="5B5EDF9C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2B7413C4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0C43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Infectious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E39D0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Radioactive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CCA161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Explosive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57BE4A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Pyrophoric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2BCB44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Poison Ga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21B3E3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7CFEF08A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886B52" w:rsidRPr="00966BC3" w14:paraId="6DE00F98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61B538B7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DA48B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Cyanides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AE16BA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Sulfides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AABA2F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Corrosive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B5726A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Oxidizer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34870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Flammab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2EDB29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Pois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3D9A9201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886B52" w:rsidRPr="00966BC3" w14:paraId="31BF0C25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47C33540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EBBFB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Carcinogen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E5CF5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Peroxide Reactive - Air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A0F57F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F708D1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Reactive Water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1A012E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966BC3">
              <w:rPr>
                <w:sz w:val="20"/>
              </w:rPr>
              <w:t>Reactive Oth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AC37F3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38EB30E1" w14:textId="77777777" w:rsidR="00886B52" w:rsidRPr="00966BC3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</w:p>
        </w:tc>
      </w:tr>
      <w:tr w:rsidR="00886B52" w:rsidRPr="00966BC3" w14:paraId="19FDC38F" w14:textId="77777777" w:rsidTr="00DD75DB">
        <w:trPr>
          <w:trHeight w:val="130"/>
        </w:trPr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0941AA35" w14:textId="77777777" w:rsidR="00886B52" w:rsidRPr="00966BC3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2B60A9" w14:textId="77777777" w:rsidR="00886B52" w:rsidRPr="00966BC3" w:rsidRDefault="00886B52" w:rsidP="00DD75DB">
            <w:pPr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16281015" w14:textId="77777777" w:rsidR="00886B52" w:rsidRPr="00966BC3" w:rsidRDefault="00886B52" w:rsidP="00DD75DB">
            <w:pPr>
              <w:rPr>
                <w:b/>
                <w:sz w:val="16"/>
                <w:szCs w:val="16"/>
              </w:rPr>
            </w:pPr>
          </w:p>
        </w:tc>
      </w:tr>
      <w:tr w:rsidR="00886B52" w:rsidRPr="002B7103" w14:paraId="441E33FF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3743F4D4" w14:textId="77777777" w:rsidR="00886B52" w:rsidRPr="002B7103" w:rsidRDefault="00886B52" w:rsidP="00DD75DB">
            <w:pPr>
              <w:rPr>
                <w:b/>
                <w:sz w:val="20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514457A" w14:textId="77777777" w:rsidR="00886B52" w:rsidRPr="002B7103" w:rsidRDefault="00886B52" w:rsidP="00DD75DB">
            <w:pPr>
              <w:rPr>
                <w:b/>
                <w:sz w:val="20"/>
              </w:rPr>
            </w:pPr>
            <w:r>
              <w:rPr>
                <w:sz w:val="20"/>
              </w:rPr>
              <w:t>Describe decontamination / cleaning process.  Include MSDS description for substances used in decontamination and cleaning processes.  Attach additional documents if necessary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35BA38B4" w14:textId="77777777" w:rsidR="00886B52" w:rsidRPr="002B7103" w:rsidRDefault="00886B52" w:rsidP="00DD75DB">
            <w:pPr>
              <w:rPr>
                <w:b/>
                <w:sz w:val="20"/>
              </w:rPr>
            </w:pPr>
          </w:p>
        </w:tc>
      </w:tr>
      <w:tr w:rsidR="00886B52" w:rsidRPr="002B7103" w14:paraId="74BCC509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55BD98F9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65A27267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240BD37A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2B7103" w14:paraId="76BC2CC3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08DFE2AF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862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10080328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1E6DD61F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2B7103" w14:paraId="47E0407C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2C0E3C50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862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392C8C20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7D0870E7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2B7103" w14:paraId="1635CD85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0116A48D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862" w:type="dxa"/>
            <w:gridSpan w:val="24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</w:tcPr>
          <w:p w14:paraId="5CB35DFB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68295F31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2B7103" w14:paraId="3CF21318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291A1E51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862" w:type="dxa"/>
            <w:gridSpan w:val="24"/>
            <w:tcBorders>
              <w:top w:val="single" w:sz="4" w:space="0" w:color="969696"/>
              <w:left w:val="nil"/>
              <w:bottom w:val="nil"/>
              <w:right w:val="nil"/>
            </w:tcBorders>
          </w:tcPr>
          <w:p w14:paraId="6A09C956" w14:textId="77777777" w:rsidR="00886B52" w:rsidRPr="00886B52" w:rsidRDefault="00886B52" w:rsidP="00DD75DB">
            <w:pPr>
              <w:spacing w:line="300" w:lineRule="atLeast"/>
              <w:jc w:val="center"/>
              <w:rPr>
                <w:b/>
                <w:sz w:val="20"/>
              </w:rPr>
            </w:pPr>
            <w:r w:rsidRPr="00886B52">
              <w:rPr>
                <w:b/>
                <w:sz w:val="20"/>
              </w:rPr>
              <w:t>Failure to comply with this procedure will result in the shipment being refused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147DE620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2B7103" w14:paraId="77B9C471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2DD365C6" w14:textId="77777777" w:rsidR="00886B52" w:rsidRPr="002B7103" w:rsidRDefault="00886B52" w:rsidP="00DD75DB">
            <w:pPr>
              <w:rPr>
                <w:b/>
                <w:sz w:val="20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1F41F8B" w14:textId="77777777" w:rsidR="00886B52" w:rsidRPr="0026099B" w:rsidRDefault="00886B52" w:rsidP="00DD75DB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2D6ADD55" w14:textId="77777777" w:rsidR="00886B52" w:rsidRPr="002B7103" w:rsidRDefault="00886B52" w:rsidP="00DD75DB">
            <w:pPr>
              <w:rPr>
                <w:b/>
                <w:sz w:val="20"/>
              </w:rPr>
            </w:pPr>
          </w:p>
        </w:tc>
      </w:tr>
      <w:tr w:rsidR="00886B52" w:rsidRPr="002B7103" w14:paraId="2AF19563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2CB21697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7197C4A" w14:textId="77777777" w:rsidR="00886B52" w:rsidRPr="00886B52" w:rsidRDefault="00886B52" w:rsidP="00DD75DB">
            <w:pPr>
              <w:jc w:val="center"/>
              <w:rPr>
                <w:b/>
                <w:sz w:val="20"/>
              </w:rPr>
            </w:pPr>
            <w:r w:rsidRPr="00886B52">
              <w:rPr>
                <w:b/>
                <w:sz w:val="20"/>
              </w:rPr>
              <w:t>EQUIPMENT HAS BEEN CLEANED AND DECONTAMINATED OF ANY HAZARDOUS SUBSTANCES AND MEETS DOT AND EPA REGULATIONS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37C21021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444262" w14:paraId="6FBE790A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10FCB0D0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917D7BB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32BBF54E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86B52" w:rsidRPr="002B7103" w14:paraId="5B13C6F4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79366E50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832F2AB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  <w:r w:rsidRPr="00444262">
              <w:rPr>
                <w:sz w:val="16"/>
                <w:szCs w:val="16"/>
              </w:rPr>
              <w:t>By:</w:t>
            </w:r>
          </w:p>
        </w:tc>
        <w:tc>
          <w:tcPr>
            <w:tcW w:w="3870" w:type="dxa"/>
            <w:gridSpan w:val="8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15944A7D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A5202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8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42290432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2DA8A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2ED6BAF3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7ECEB572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444262" w14:paraId="35CDCC0F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20C47840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C460186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B53618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  <w:r w:rsidRPr="00444262">
              <w:rPr>
                <w:sz w:val="16"/>
                <w:szCs w:val="16"/>
              </w:rPr>
              <w:t>(</w:t>
            </w:r>
            <w:proofErr w:type="gramStart"/>
            <w:r w:rsidRPr="00444262">
              <w:rPr>
                <w:sz w:val="16"/>
                <w:szCs w:val="16"/>
              </w:rPr>
              <w:t xml:space="preserve">Signature) </w:t>
            </w:r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          </w:t>
            </w:r>
            <w:r w:rsidRPr="00444262">
              <w:rPr>
                <w:sz w:val="16"/>
                <w:szCs w:val="16"/>
              </w:rPr>
              <w:t xml:space="preserve">  (Print Name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8E3FB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F7EBC92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  <w:r w:rsidRPr="00444262">
              <w:rPr>
                <w:sz w:val="16"/>
                <w:szCs w:val="16"/>
              </w:rPr>
              <w:t>(Title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0335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8DDBF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  <w:r w:rsidRPr="00444262">
              <w:rPr>
                <w:sz w:val="16"/>
                <w:szCs w:val="16"/>
              </w:rPr>
              <w:t xml:space="preserve">(Date </w:t>
            </w:r>
            <w:proofErr w:type="spellStart"/>
            <w:r w:rsidRPr="00444262">
              <w:rPr>
                <w:sz w:val="16"/>
                <w:szCs w:val="16"/>
              </w:rPr>
              <w:t>Mmm</w:t>
            </w:r>
            <w:proofErr w:type="spellEnd"/>
            <w:r w:rsidRPr="00444262">
              <w:rPr>
                <w:sz w:val="16"/>
                <w:szCs w:val="16"/>
              </w:rPr>
              <w:t>-dd-</w:t>
            </w:r>
            <w:proofErr w:type="spellStart"/>
            <w:r w:rsidRPr="00444262">
              <w:rPr>
                <w:sz w:val="16"/>
                <w:szCs w:val="16"/>
              </w:rPr>
              <w:t>yyyy</w:t>
            </w:r>
            <w:proofErr w:type="spellEnd"/>
            <w:r w:rsidRPr="00444262">
              <w:rPr>
                <w:sz w:val="16"/>
                <w:szCs w:val="16"/>
              </w:rPr>
              <w:t>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63CFCBE4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86B52" w:rsidRPr="00444262" w14:paraId="104913A2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331A3A4F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03BC0E5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5F63BCA6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</w:tr>
      <w:tr w:rsidR="00886B52" w:rsidRPr="002B7103" w14:paraId="504F1264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5E82F3D5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1253E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mpany:</w:t>
            </w:r>
          </w:p>
        </w:tc>
        <w:tc>
          <w:tcPr>
            <w:tcW w:w="4590" w:type="dxa"/>
            <w:gridSpan w:val="12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528EA6D2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A2A453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0B86DC6C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2CDA9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7F58AF99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08556D4F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444262" w14:paraId="74EE76BA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048163FE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2E5BCB2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3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284E60E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Please 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7AAEC7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9006B2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Phone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C4FD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AEE15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Fax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036C831C" w14:textId="77777777" w:rsidR="00886B52" w:rsidRPr="00444262" w:rsidRDefault="00886B52" w:rsidP="00DD75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86B52" w:rsidRPr="00444262" w14:paraId="6595AFE8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7B4DA831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D3A4BEB" w14:textId="77777777" w:rsidR="00886B52" w:rsidRPr="00886B52" w:rsidRDefault="00886B52" w:rsidP="00DD75DB">
            <w:pPr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886B52">
              <w:rPr>
                <w:b/>
                <w:sz w:val="16"/>
                <w:szCs w:val="16"/>
              </w:rPr>
              <w:t>If you are returning more than one piece of equipment, please make copies of this form and complete for each item.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707F7AC4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</w:tr>
      <w:tr w:rsidR="00886B52" w:rsidRPr="00444262" w14:paraId="089DE7DB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099C9F56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899499B" w14:textId="77777777" w:rsidR="00886B52" w:rsidRPr="00966BC3" w:rsidRDefault="00886B52" w:rsidP="00DD75DB">
            <w:pPr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0BA9B553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</w:tr>
      <w:tr w:rsidR="00886B52" w:rsidRPr="00444262" w14:paraId="6120806C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1A6E6667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5B4BCC" w14:textId="77777777" w:rsidR="00886B52" w:rsidRPr="00966BC3" w:rsidRDefault="00886B52" w:rsidP="00DD75DB">
            <w:pPr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01778470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</w:tr>
      <w:tr w:rsidR="00886B52" w:rsidRPr="00444262" w14:paraId="2BAAB287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648F647D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C0EE906" w14:textId="77777777" w:rsidR="00886B52" w:rsidRPr="00966BC3" w:rsidRDefault="00886B52" w:rsidP="00DD75DB">
            <w:pPr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130E6E50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</w:tr>
      <w:tr w:rsidR="00886B52" w:rsidRPr="00444262" w14:paraId="6FEE4386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5E1BAB1B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80088B" w14:textId="77777777" w:rsidR="00886B52" w:rsidRPr="00966BC3" w:rsidRDefault="00886B52" w:rsidP="00DD75DB">
            <w:pPr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58D49F40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</w:tr>
      <w:tr w:rsidR="00886B52" w:rsidRPr="00444262" w14:paraId="24D2FEFD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nil"/>
              <w:right w:val="nil"/>
            </w:tcBorders>
          </w:tcPr>
          <w:p w14:paraId="3B0A1708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D22729D" w14:textId="77777777" w:rsidR="00886B52" w:rsidRPr="00966BC3" w:rsidRDefault="00886B52" w:rsidP="00DD75DB">
            <w:pPr>
              <w:spacing w:line="3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969696"/>
            </w:tcBorders>
          </w:tcPr>
          <w:p w14:paraId="7D93A94E" w14:textId="77777777" w:rsidR="00886B52" w:rsidRPr="00444262" w:rsidRDefault="00886B52" w:rsidP="00DD75DB">
            <w:pPr>
              <w:spacing w:line="300" w:lineRule="atLeast"/>
              <w:rPr>
                <w:b/>
                <w:sz w:val="16"/>
                <w:szCs w:val="16"/>
              </w:rPr>
            </w:pPr>
          </w:p>
        </w:tc>
      </w:tr>
      <w:tr w:rsidR="00886B52" w:rsidRPr="002B7103" w14:paraId="69A6796D" w14:textId="77777777" w:rsidTr="00DD75DB">
        <w:tc>
          <w:tcPr>
            <w:tcW w:w="236" w:type="dxa"/>
            <w:tcBorders>
              <w:top w:val="nil"/>
              <w:left w:val="single" w:sz="4" w:space="0" w:color="969696"/>
              <w:bottom w:val="single" w:sz="4" w:space="0" w:color="969696"/>
              <w:right w:val="nil"/>
            </w:tcBorders>
          </w:tcPr>
          <w:p w14:paraId="3A8A371D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  <w:tc>
          <w:tcPr>
            <w:tcW w:w="9862" w:type="dxa"/>
            <w:gridSpan w:val="24"/>
            <w:tcBorders>
              <w:top w:val="nil"/>
              <w:left w:val="nil"/>
              <w:bottom w:val="single" w:sz="4" w:space="0" w:color="969696"/>
              <w:right w:val="nil"/>
            </w:tcBorders>
          </w:tcPr>
          <w:p w14:paraId="63713996" w14:textId="6C9EA572" w:rsidR="00886B52" w:rsidRPr="00886B52" w:rsidRDefault="00886B52" w:rsidP="00886B52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zardous Materials (HazMat)</w:t>
            </w:r>
            <w:r w:rsidRPr="00705235">
              <w:rPr>
                <w:b/>
                <w:sz w:val="28"/>
                <w:szCs w:val="28"/>
              </w:rPr>
              <w:t xml:space="preserve"> Decontamination Cleaning Statemen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</w:tcPr>
          <w:p w14:paraId="09BB1878" w14:textId="77777777" w:rsidR="00886B52" w:rsidRPr="002B7103" w:rsidRDefault="00886B52" w:rsidP="00DD75DB">
            <w:pPr>
              <w:spacing w:line="300" w:lineRule="atLeast"/>
              <w:rPr>
                <w:b/>
                <w:sz w:val="20"/>
              </w:rPr>
            </w:pPr>
          </w:p>
        </w:tc>
      </w:tr>
      <w:tr w:rsidR="00886B52" w:rsidRPr="00743FFE" w14:paraId="5AD210A1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6D651B37" w14:textId="77777777" w:rsidR="00886B52" w:rsidRPr="00886B52" w:rsidRDefault="00886B52" w:rsidP="00DD75DB">
            <w:pPr>
              <w:jc w:val="center"/>
              <w:rPr>
                <w:b/>
              </w:rPr>
            </w:pPr>
            <w:r w:rsidRPr="00886B52">
              <w:rPr>
                <w:b/>
              </w:rPr>
              <w:t>MATERIAL SAFETY DATA SHEETS (MSDS)</w:t>
            </w:r>
          </w:p>
        </w:tc>
      </w:tr>
      <w:tr w:rsidR="00886B52" w:rsidRPr="00743FFE" w14:paraId="4A37809E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47D4CFDF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22B1FE3F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4E4E08BC" w14:textId="77777777" w:rsidR="00886B52" w:rsidRPr="00743FFE" w:rsidRDefault="00886B52" w:rsidP="00DD75DB">
            <w:pPr>
              <w:rPr>
                <w:b/>
              </w:rPr>
            </w:pPr>
            <w:r w:rsidRPr="00743FFE">
              <w:t xml:space="preserve">A </w:t>
            </w:r>
            <w:r w:rsidRPr="00886B52">
              <w:rPr>
                <w:b/>
              </w:rPr>
              <w:t>Material Safety Data Sheet (MSDS)</w:t>
            </w:r>
            <w:r w:rsidRPr="00743FFE">
              <w:t xml:space="preserve"> must be provided with the returned equipment, for each substance that has </w:t>
            </w:r>
            <w:proofErr w:type="gramStart"/>
            <w:r w:rsidRPr="00743FFE">
              <w:t>come in contact with</w:t>
            </w:r>
            <w:proofErr w:type="gramEnd"/>
            <w:r w:rsidRPr="00743FFE">
              <w:t xml:space="preserve"> the equipment being returned, including substances used for decontamination and cleaning.</w:t>
            </w:r>
          </w:p>
        </w:tc>
      </w:tr>
      <w:tr w:rsidR="00886B52" w:rsidRPr="00743FFE" w14:paraId="68984BD8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21738A95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395CAE9B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35A295E1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1B4C1AE0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33A3504B" w14:textId="77777777" w:rsidR="00886B52" w:rsidRPr="00886B52" w:rsidRDefault="00886B52" w:rsidP="00DD75DB">
            <w:pPr>
              <w:jc w:val="center"/>
              <w:rPr>
                <w:b/>
              </w:rPr>
            </w:pPr>
            <w:r w:rsidRPr="00886B52">
              <w:rPr>
                <w:b/>
              </w:rPr>
              <w:t>PACKAGING / SHIPPING</w:t>
            </w:r>
          </w:p>
        </w:tc>
      </w:tr>
      <w:tr w:rsidR="00886B52" w:rsidRPr="00743FFE" w14:paraId="5E0F0EF8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51AFBDBE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5290F083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02BE1DFC" w14:textId="77777777" w:rsidR="00886B52" w:rsidRPr="00886B52" w:rsidRDefault="00886B52" w:rsidP="00DD75DB">
            <w:pPr>
              <w:rPr>
                <w:b/>
              </w:rPr>
            </w:pPr>
            <w:r w:rsidRPr="00886B52">
              <w:rPr>
                <w:b/>
              </w:rPr>
              <w:t>Shipping Pressure Equipment Only</w:t>
            </w:r>
          </w:p>
        </w:tc>
      </w:tr>
      <w:tr w:rsidR="00886B52" w:rsidRPr="00743FFE" w14:paraId="2E3C7739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1D67B2A0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55DA94A6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60B68A0A" w14:textId="77777777" w:rsidR="00886B52" w:rsidRPr="00743FFE" w:rsidRDefault="00886B52" w:rsidP="00DD75DB">
            <w:pPr>
              <w:rPr>
                <w:b/>
              </w:rPr>
            </w:pPr>
            <w:r w:rsidRPr="00743FFE">
              <w:t xml:space="preserve">To meet DOT requirements for identifying hazardous substances, ship only one </w:t>
            </w:r>
            <w:r>
              <w:t>pressure equipment</w:t>
            </w:r>
            <w:r w:rsidRPr="00743FFE">
              <w:t xml:space="preserve"> per package</w:t>
            </w:r>
          </w:p>
        </w:tc>
      </w:tr>
      <w:tr w:rsidR="00886B52" w:rsidRPr="00743FFE" w14:paraId="4439CF24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3D85772D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561B7777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78CC7117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2F977AD5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76C2F0A9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55F12F89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61500588" w14:textId="77777777" w:rsidR="00886B52" w:rsidRPr="00743FFE" w:rsidRDefault="00886B52" w:rsidP="00886B52">
            <w:pPr>
              <w:pStyle w:val="ListParagraph"/>
              <w:widowControl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743FFE">
              <w:rPr>
                <w:szCs w:val="22"/>
              </w:rPr>
              <w:t>Each package must be clearly marked with an RMA number.</w:t>
            </w:r>
          </w:p>
        </w:tc>
      </w:tr>
      <w:tr w:rsidR="00886B52" w:rsidRPr="00743FFE" w14:paraId="07AF7FD8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20B981A6" w14:textId="77777777" w:rsidR="00886B52" w:rsidRPr="00743FFE" w:rsidRDefault="00886B52" w:rsidP="00886B52">
            <w:pPr>
              <w:pStyle w:val="ListParagraph"/>
              <w:widowControl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743FFE">
              <w:rPr>
                <w:szCs w:val="22"/>
              </w:rPr>
              <w:t>A decontamination / Cleaning Statement must be included inside the package.</w:t>
            </w:r>
          </w:p>
        </w:tc>
      </w:tr>
      <w:tr w:rsidR="00886B52" w:rsidRPr="00743FFE" w14:paraId="0758E5EF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72C84055" w14:textId="77777777" w:rsidR="00886B52" w:rsidRPr="00743FFE" w:rsidRDefault="00886B52" w:rsidP="00886B52">
            <w:pPr>
              <w:pStyle w:val="ListParagraph"/>
              <w:widowControl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743FFE">
              <w:rPr>
                <w:szCs w:val="22"/>
              </w:rPr>
              <w:t>A duplicate Decontamination / Cleaning Statement must be visibly attached to the outside of the package.</w:t>
            </w:r>
          </w:p>
        </w:tc>
      </w:tr>
      <w:tr w:rsidR="00886B52" w:rsidRPr="00743FFE" w14:paraId="6E3EB2E3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7879A869" w14:textId="77777777" w:rsidR="00886B52" w:rsidRPr="00743FFE" w:rsidRDefault="00886B52" w:rsidP="00886B52">
            <w:pPr>
              <w:pStyle w:val="ListParagraph"/>
              <w:widowControl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743FFE">
              <w:rPr>
                <w:szCs w:val="22"/>
              </w:rPr>
              <w:t xml:space="preserve">An MSDS for each substance that has </w:t>
            </w:r>
            <w:proofErr w:type="gramStart"/>
            <w:r w:rsidRPr="00743FFE">
              <w:rPr>
                <w:szCs w:val="22"/>
              </w:rPr>
              <w:t>come in contact with</w:t>
            </w:r>
            <w:proofErr w:type="gramEnd"/>
            <w:r w:rsidRPr="00743FFE">
              <w:rPr>
                <w:szCs w:val="22"/>
              </w:rPr>
              <w:t xml:space="preserve"> the equipment must be included inside the package.</w:t>
            </w:r>
          </w:p>
        </w:tc>
      </w:tr>
      <w:tr w:rsidR="00886B52" w:rsidRPr="00743FFE" w14:paraId="1968CB0C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76619A49" w14:textId="77777777" w:rsidR="00886B52" w:rsidRPr="00743FFE" w:rsidRDefault="00886B52" w:rsidP="00886B52">
            <w:pPr>
              <w:pStyle w:val="ListParagraph"/>
              <w:widowControl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743FFE">
              <w:rPr>
                <w:szCs w:val="22"/>
              </w:rPr>
              <w:t>A duplicate MSDS must be visibly attached to the outside of the package.</w:t>
            </w:r>
          </w:p>
        </w:tc>
      </w:tr>
      <w:tr w:rsidR="00886B52" w:rsidRPr="00743FFE" w14:paraId="5EB04F8C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64424DD2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72904E55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2CE89B08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702D8E7B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2519F736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4848E19F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1EC009E9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585D7D66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2F047085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4E0660A0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15A09F27" w14:textId="77777777" w:rsidR="00886B52" w:rsidRPr="00743FFE" w:rsidRDefault="00886B52" w:rsidP="00DD75DB">
            <w:pPr>
              <w:rPr>
                <w:b/>
              </w:rPr>
            </w:pPr>
            <w:r w:rsidRPr="00743FFE">
              <w:t>Ship all equipment to the above address</w:t>
            </w:r>
          </w:p>
        </w:tc>
      </w:tr>
      <w:tr w:rsidR="00886B52" w:rsidRPr="00743FFE" w14:paraId="08F66330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65B5C293" w14:textId="77777777" w:rsidR="00886B52" w:rsidRPr="00743FFE" w:rsidRDefault="00886B52" w:rsidP="00DD75DB">
            <w:pPr>
              <w:rPr>
                <w:b/>
              </w:rPr>
            </w:pPr>
          </w:p>
        </w:tc>
      </w:tr>
      <w:tr w:rsidR="00886B52" w:rsidRPr="00743FFE" w14:paraId="73F8A960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6F47DD7C" w14:textId="77777777" w:rsidR="00886B52" w:rsidRDefault="00886B52" w:rsidP="00DD75DB">
            <w:pPr>
              <w:rPr>
                <w:b/>
              </w:rPr>
            </w:pPr>
            <w:r w:rsidRPr="00743FFE">
              <w:t>Attn:</w:t>
            </w:r>
            <w:r w:rsidRPr="00743FFE">
              <w:tab/>
              <w:t xml:space="preserve">RA# _______________ </w:t>
            </w:r>
          </w:p>
          <w:p w14:paraId="3308CEF7" w14:textId="77777777" w:rsidR="00886B52" w:rsidRPr="00743FFE" w:rsidRDefault="00886B52" w:rsidP="00DD75DB">
            <w:pPr>
              <w:rPr>
                <w:b/>
                <w:i/>
              </w:rPr>
            </w:pPr>
            <w:r>
              <w:tab/>
            </w:r>
            <w:r w:rsidRPr="00743FFE">
              <w:rPr>
                <w:i/>
              </w:rPr>
              <w:t>RA number MUST BE written on the outside of the box</w:t>
            </w:r>
          </w:p>
        </w:tc>
      </w:tr>
      <w:tr w:rsidR="00886B52" w:rsidRPr="00743FFE" w14:paraId="3F321387" w14:textId="77777777" w:rsidTr="00DD75DB">
        <w:tblPrEx>
          <w:tblBorders>
            <w:top w:val="single" w:sz="4" w:space="0" w:color="969696"/>
            <w:left w:val="single" w:sz="4" w:space="0" w:color="969696"/>
            <w:bottom w:val="single" w:sz="4" w:space="0" w:color="969696"/>
            <w:right w:val="single" w:sz="4" w:space="0" w:color="969696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</w:trPr>
        <w:tc>
          <w:tcPr>
            <w:tcW w:w="10296" w:type="dxa"/>
            <w:gridSpan w:val="26"/>
          </w:tcPr>
          <w:p w14:paraId="2586CB4D" w14:textId="77777777" w:rsidR="00886B52" w:rsidRPr="00743FFE" w:rsidRDefault="00886B52" w:rsidP="00DD75DB">
            <w:pPr>
              <w:rPr>
                <w:b/>
              </w:rPr>
            </w:pPr>
          </w:p>
        </w:tc>
      </w:tr>
    </w:tbl>
    <w:p w14:paraId="44C2A36F" w14:textId="77777777" w:rsidR="00886B52" w:rsidRPr="00743FFE" w:rsidRDefault="00886B52" w:rsidP="00886B52">
      <w:pPr>
        <w:rPr>
          <w:rFonts w:cs="Arial"/>
          <w:snapToGrid w:val="0"/>
          <w:spacing w:val="4"/>
        </w:rPr>
      </w:pPr>
    </w:p>
    <w:p w14:paraId="3CA345AF" w14:textId="12AA3257" w:rsidR="004559A9" w:rsidRPr="004559A9" w:rsidRDefault="004559A9">
      <w:pPr>
        <w:rPr>
          <w:rFonts w:ascii="Verdana" w:hAnsi="Verdana"/>
          <w:sz w:val="10"/>
          <w:szCs w:val="10"/>
        </w:rPr>
      </w:pPr>
    </w:p>
    <w:sectPr w:rsidR="004559A9" w:rsidRPr="004559A9" w:rsidSect="002E491D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45B2" w14:textId="77777777" w:rsidR="002F7018" w:rsidRDefault="002F7018" w:rsidP="003A08A7">
      <w:pPr>
        <w:spacing w:after="0" w:line="240" w:lineRule="auto"/>
      </w:pPr>
      <w:r>
        <w:separator/>
      </w:r>
    </w:p>
  </w:endnote>
  <w:endnote w:type="continuationSeparator" w:id="0">
    <w:p w14:paraId="3CA345B3" w14:textId="77777777" w:rsidR="002F7018" w:rsidRDefault="002F7018" w:rsidP="003A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26797501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A345BB" w14:textId="77777777" w:rsidR="002F7018" w:rsidRPr="00213F43" w:rsidRDefault="002F7018" w:rsidP="00567E3F">
            <w:pPr>
              <w:pStyle w:val="Footer"/>
              <w:jc w:val="right"/>
              <w:rPr>
                <w:sz w:val="14"/>
                <w:szCs w:val="14"/>
              </w:rPr>
            </w:pPr>
            <w:r w:rsidRPr="00213F43">
              <w:rPr>
                <w:sz w:val="14"/>
                <w:szCs w:val="14"/>
              </w:rPr>
              <w:t xml:space="preserve"> </w:t>
            </w:r>
            <w:r w:rsidRPr="00213F43">
              <w:rPr>
                <w:bCs/>
                <w:sz w:val="14"/>
                <w:szCs w:val="14"/>
              </w:rPr>
              <w:fldChar w:fldCharType="begin"/>
            </w:r>
            <w:r w:rsidRPr="00213F43">
              <w:rPr>
                <w:bCs/>
                <w:sz w:val="14"/>
                <w:szCs w:val="14"/>
              </w:rPr>
              <w:instrText xml:space="preserve"> PAGE </w:instrText>
            </w:r>
            <w:r w:rsidRPr="00213F43">
              <w:rPr>
                <w:bCs/>
                <w:sz w:val="14"/>
                <w:szCs w:val="14"/>
              </w:rPr>
              <w:fldChar w:fldCharType="separate"/>
            </w:r>
            <w:r w:rsidR="00886B52">
              <w:rPr>
                <w:bCs/>
                <w:noProof/>
                <w:sz w:val="14"/>
                <w:szCs w:val="14"/>
              </w:rPr>
              <w:t>1</w:t>
            </w:r>
            <w:r w:rsidRPr="00213F43">
              <w:rPr>
                <w:bCs/>
                <w:sz w:val="14"/>
                <w:szCs w:val="14"/>
              </w:rPr>
              <w:fldChar w:fldCharType="end"/>
            </w:r>
            <w:r w:rsidRPr="00213F43">
              <w:rPr>
                <w:sz w:val="14"/>
                <w:szCs w:val="14"/>
              </w:rPr>
              <w:t xml:space="preserve"> / </w:t>
            </w:r>
            <w:r w:rsidRPr="00213F43">
              <w:rPr>
                <w:bCs/>
                <w:sz w:val="14"/>
                <w:szCs w:val="14"/>
              </w:rPr>
              <w:fldChar w:fldCharType="begin"/>
            </w:r>
            <w:r w:rsidRPr="00213F43">
              <w:rPr>
                <w:bCs/>
                <w:sz w:val="14"/>
                <w:szCs w:val="14"/>
              </w:rPr>
              <w:instrText xml:space="preserve"> NUMPAGES  </w:instrText>
            </w:r>
            <w:r w:rsidRPr="00213F43">
              <w:rPr>
                <w:bCs/>
                <w:sz w:val="14"/>
                <w:szCs w:val="14"/>
              </w:rPr>
              <w:fldChar w:fldCharType="separate"/>
            </w:r>
            <w:r w:rsidR="00886B52">
              <w:rPr>
                <w:bCs/>
                <w:noProof/>
                <w:sz w:val="14"/>
                <w:szCs w:val="14"/>
              </w:rPr>
              <w:t>3</w:t>
            </w:r>
            <w:r w:rsidRPr="00213F43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345B0" w14:textId="77777777" w:rsidR="002F7018" w:rsidRDefault="002F7018" w:rsidP="003A08A7">
      <w:pPr>
        <w:spacing w:after="0" w:line="240" w:lineRule="auto"/>
      </w:pPr>
      <w:r>
        <w:separator/>
      </w:r>
    </w:p>
  </w:footnote>
  <w:footnote w:type="continuationSeparator" w:id="0">
    <w:p w14:paraId="3CA345B1" w14:textId="77777777" w:rsidR="002F7018" w:rsidRDefault="002F7018" w:rsidP="003A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5"/>
      <w:gridCol w:w="4965"/>
    </w:tblGrid>
    <w:tr w:rsidR="002F7018" w14:paraId="3CA345B6" w14:textId="77777777" w:rsidTr="005624D6">
      <w:tc>
        <w:tcPr>
          <w:tcW w:w="5508" w:type="dxa"/>
        </w:tcPr>
        <w:p w14:paraId="3CA345B4" w14:textId="77777777" w:rsidR="002F7018" w:rsidRDefault="002F7018" w:rsidP="005624D6">
          <w:pPr>
            <w:tabs>
              <w:tab w:val="left" w:pos="7110"/>
            </w:tabs>
            <w:spacing w:after="120"/>
            <w:rPr>
              <w:rFonts w:ascii="Arial" w:hAnsi="Arial"/>
              <w:b/>
              <w:noProof/>
              <w:sz w:val="32"/>
              <w:szCs w:val="32"/>
            </w:rPr>
          </w:pPr>
          <w:r>
            <w:rPr>
              <w:rFonts w:ascii="Arial" w:hAnsi="Arial"/>
              <w:noProof/>
              <w:spacing w:val="-3"/>
              <w:lang w:eastAsia="en-CA"/>
            </w:rPr>
            <w:drawing>
              <wp:inline distT="0" distB="0" distL="0" distR="0" wp14:anchorId="3CA345BC" wp14:editId="3CA345BD">
                <wp:extent cx="3568065" cy="448945"/>
                <wp:effectExtent l="0" t="0" r="0" b="8255"/>
                <wp:docPr id="3" name="Picture 3" descr="Telematic Controls_2011_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matic Controls_2011_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806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bottom"/>
        </w:tcPr>
        <w:p w14:paraId="3CA345B5" w14:textId="77777777" w:rsidR="002F7018" w:rsidRDefault="002F7018" w:rsidP="005624D6">
          <w:pPr>
            <w:tabs>
              <w:tab w:val="left" w:pos="7110"/>
            </w:tabs>
            <w:spacing w:after="120"/>
            <w:jc w:val="center"/>
            <w:rPr>
              <w:rFonts w:ascii="Arial" w:hAnsi="Arial"/>
              <w:b/>
              <w:noProof/>
              <w:sz w:val="32"/>
              <w:szCs w:val="32"/>
            </w:rPr>
          </w:pPr>
          <w:r w:rsidRPr="003A08A7">
            <w:rPr>
              <w:rFonts w:ascii="Arial" w:hAnsi="Arial"/>
              <w:b/>
              <w:noProof/>
              <w:sz w:val="32"/>
              <w:szCs w:val="32"/>
            </w:rPr>
            <w:t>RA / REPAIR REPORT</w:t>
          </w:r>
        </w:p>
      </w:tc>
    </w:tr>
    <w:tr w:rsidR="002F7018" w14:paraId="3CA345B9" w14:textId="77777777" w:rsidTr="005624D6">
      <w:tc>
        <w:tcPr>
          <w:tcW w:w="5508" w:type="dxa"/>
        </w:tcPr>
        <w:p w14:paraId="02C785DA" w14:textId="77777777" w:rsidR="002F7018" w:rsidRPr="003340F6" w:rsidRDefault="002F7018" w:rsidP="00474B58">
          <w:pPr>
            <w:jc w:val="both"/>
            <w:rPr>
              <w:b/>
              <w:color w:val="808080" w:themeColor="background1" w:themeShade="80"/>
              <w:sz w:val="16"/>
              <w:szCs w:val="16"/>
            </w:rPr>
          </w:pPr>
          <w:r w:rsidRPr="003340F6">
            <w:rPr>
              <w:sz w:val="16"/>
              <w:szCs w:val="16"/>
            </w:rPr>
            <w:t>3364 - 114 Avenue SE</w:t>
          </w:r>
          <w:r w:rsidRPr="003340F6">
            <w:rPr>
              <w:color w:val="808080" w:themeColor="background1" w:themeShade="80"/>
              <w:sz w:val="16"/>
              <w:szCs w:val="16"/>
            </w:rPr>
            <w:t xml:space="preserve">  </w:t>
          </w:r>
          <w:r w:rsidRPr="003340F6">
            <w:rPr>
              <w:color w:val="808080" w:themeColor="background1" w:themeShade="80"/>
              <w:sz w:val="16"/>
              <w:szCs w:val="16"/>
            </w:rPr>
            <w:sym w:font="Symbol" w:char="F0B7"/>
          </w:r>
          <w:r w:rsidRPr="003340F6">
            <w:rPr>
              <w:color w:val="808080" w:themeColor="background1" w:themeShade="80"/>
              <w:sz w:val="16"/>
              <w:szCs w:val="16"/>
            </w:rPr>
            <w:t xml:space="preserve">  </w:t>
          </w:r>
          <w:r w:rsidRPr="003340F6">
            <w:rPr>
              <w:sz w:val="16"/>
              <w:szCs w:val="16"/>
            </w:rPr>
            <w:t>Calgary, Alberta, Canada</w:t>
          </w:r>
          <w:r w:rsidRPr="003340F6">
            <w:rPr>
              <w:color w:val="808080" w:themeColor="background1" w:themeShade="80"/>
              <w:sz w:val="16"/>
              <w:szCs w:val="16"/>
            </w:rPr>
            <w:t xml:space="preserve">  </w:t>
          </w:r>
          <w:r w:rsidRPr="003340F6">
            <w:rPr>
              <w:color w:val="808080" w:themeColor="background1" w:themeShade="80"/>
              <w:sz w:val="16"/>
              <w:szCs w:val="16"/>
            </w:rPr>
            <w:sym w:font="Symbol" w:char="F0B7"/>
          </w:r>
          <w:r w:rsidRPr="003340F6">
            <w:rPr>
              <w:color w:val="808080" w:themeColor="background1" w:themeShade="80"/>
              <w:sz w:val="16"/>
              <w:szCs w:val="16"/>
            </w:rPr>
            <w:t xml:space="preserve">  </w:t>
          </w:r>
          <w:r w:rsidRPr="003340F6">
            <w:rPr>
              <w:sz w:val="16"/>
              <w:szCs w:val="16"/>
            </w:rPr>
            <w:t>T2Z 3V6</w:t>
          </w:r>
        </w:p>
        <w:p w14:paraId="3B66B54B" w14:textId="5DB08DF0" w:rsidR="002F7018" w:rsidRPr="003340F6" w:rsidRDefault="00A83849" w:rsidP="00474B58">
          <w:pPr>
            <w:spacing w:line="240" w:lineRule="exact"/>
            <w:jc w:val="both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sz w:val="16"/>
              <w:szCs w:val="16"/>
            </w:rPr>
            <w:t>Phone: +1 403.236.6218</w:t>
          </w:r>
          <w:r w:rsidR="002F7018" w:rsidRPr="003340F6">
            <w:rPr>
              <w:color w:val="808080" w:themeColor="background1" w:themeShade="80"/>
              <w:sz w:val="16"/>
              <w:szCs w:val="16"/>
            </w:rPr>
            <w:t xml:space="preserve">  </w:t>
          </w:r>
          <w:r w:rsidR="002F7018" w:rsidRPr="003340F6">
            <w:rPr>
              <w:color w:val="808080" w:themeColor="background1" w:themeShade="80"/>
              <w:sz w:val="16"/>
              <w:szCs w:val="16"/>
            </w:rPr>
            <w:sym w:font="Symbol" w:char="F0B7"/>
          </w:r>
          <w:r w:rsidR="002F7018" w:rsidRPr="003340F6">
            <w:rPr>
              <w:color w:val="808080" w:themeColor="background1" w:themeShade="80"/>
              <w:sz w:val="16"/>
              <w:szCs w:val="16"/>
            </w:rPr>
            <w:t xml:space="preserve">  </w:t>
          </w:r>
          <w:r w:rsidR="002F7018" w:rsidRPr="003340F6">
            <w:rPr>
              <w:sz w:val="16"/>
              <w:szCs w:val="16"/>
            </w:rPr>
            <w:t>Fax: +1 403.255.0042</w:t>
          </w:r>
          <w:r w:rsidR="002F7018" w:rsidRPr="003340F6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3CA345B7" w14:textId="666B12FC" w:rsidR="002F7018" w:rsidRDefault="002F7018" w:rsidP="00A83849">
          <w:pPr>
            <w:tabs>
              <w:tab w:val="left" w:pos="7110"/>
            </w:tabs>
            <w:spacing w:after="40"/>
            <w:rPr>
              <w:rFonts w:ascii="Arial" w:hAnsi="Arial"/>
              <w:b/>
              <w:noProof/>
              <w:sz w:val="32"/>
              <w:szCs w:val="32"/>
            </w:rPr>
          </w:pPr>
          <w:r w:rsidRPr="003340F6">
            <w:rPr>
              <w:sz w:val="16"/>
              <w:szCs w:val="16"/>
            </w:rPr>
            <w:t xml:space="preserve">Email: </w:t>
          </w:r>
          <w:r w:rsidR="00A83849">
            <w:rPr>
              <w:rStyle w:val="Hyperlink"/>
              <w:sz w:val="16"/>
              <w:szCs w:val="16"/>
            </w:rPr>
            <w:t>customerservice@telematic.com</w:t>
          </w:r>
          <w:r w:rsidRPr="003340F6">
            <w:rPr>
              <w:color w:val="808080" w:themeColor="background1" w:themeShade="80"/>
              <w:sz w:val="16"/>
              <w:szCs w:val="16"/>
            </w:rPr>
            <w:t xml:space="preserve">  </w:t>
          </w:r>
          <w:r w:rsidRPr="003340F6">
            <w:rPr>
              <w:color w:val="808080" w:themeColor="background1" w:themeShade="80"/>
              <w:sz w:val="16"/>
              <w:szCs w:val="16"/>
            </w:rPr>
            <w:sym w:font="Symbol" w:char="F0B7"/>
          </w:r>
          <w:r w:rsidRPr="003340F6">
            <w:rPr>
              <w:color w:val="808080" w:themeColor="background1" w:themeShade="80"/>
              <w:sz w:val="16"/>
              <w:szCs w:val="16"/>
            </w:rPr>
            <w:t xml:space="preserve">  </w:t>
          </w:r>
          <w:hyperlink r:id="rId2" w:history="1">
            <w:r w:rsidRPr="003340F6">
              <w:rPr>
                <w:sz w:val="16"/>
                <w:szCs w:val="16"/>
              </w:rPr>
              <w:t>telematic.c</w:t>
            </w:r>
            <w:r w:rsidR="00A83849">
              <w:rPr>
                <w:sz w:val="16"/>
                <w:szCs w:val="16"/>
              </w:rPr>
              <w:t>om</w:t>
            </w:r>
          </w:hyperlink>
        </w:p>
      </w:tc>
      <w:tc>
        <w:tcPr>
          <w:tcW w:w="5508" w:type="dxa"/>
          <w:vAlign w:val="center"/>
        </w:tcPr>
        <w:p w14:paraId="3CA345B8" w14:textId="56A2CB35" w:rsidR="002F7018" w:rsidRPr="00474B58" w:rsidRDefault="008C70E7" w:rsidP="00474B58">
          <w:pPr>
            <w:tabs>
              <w:tab w:val="left" w:pos="7110"/>
            </w:tabs>
            <w:jc w:val="center"/>
            <w:rPr>
              <w:rFonts w:ascii="Arial" w:hAnsi="Arial"/>
              <w:b/>
              <w:noProof/>
              <w:sz w:val="28"/>
              <w:szCs w:val="28"/>
            </w:rPr>
          </w:pPr>
          <w:r>
            <w:rPr>
              <w:rFonts w:ascii="Arial" w:hAnsi="Arial"/>
              <w:b/>
              <w:sz w:val="36"/>
            </w:rPr>
            <w:t>&lt;XXXXX-X&gt;</w:t>
          </w:r>
        </w:p>
      </w:tc>
    </w:tr>
  </w:tbl>
  <w:p w14:paraId="3CA345BA" w14:textId="6D8CE71E" w:rsidR="002F7018" w:rsidRPr="004D25B0" w:rsidRDefault="002F7018" w:rsidP="004D25B0">
    <w:pPr>
      <w:pStyle w:val="Header"/>
      <w:spacing w:after="240"/>
      <w:rPr>
        <w:sz w:val="10"/>
        <w:szCs w:val="10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345BE" wp14:editId="3CA345BF">
              <wp:simplePos x="0" y="0"/>
              <wp:positionH relativeFrom="column">
                <wp:posOffset>-72390</wp:posOffset>
              </wp:positionH>
              <wp:positionV relativeFrom="paragraph">
                <wp:posOffset>68580</wp:posOffset>
              </wp:positionV>
              <wp:extent cx="68580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34A6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.4pt" to="534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3015F"/>
    <w:multiLevelType w:val="hybridMultilevel"/>
    <w:tmpl w:val="B658B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A7"/>
    <w:rsid w:val="000563E5"/>
    <w:rsid w:val="00064936"/>
    <w:rsid w:val="000B09AB"/>
    <w:rsid w:val="000B0D3D"/>
    <w:rsid w:val="000C3288"/>
    <w:rsid w:val="000C648D"/>
    <w:rsid w:val="000E3C6B"/>
    <w:rsid w:val="00135EB5"/>
    <w:rsid w:val="001A2E02"/>
    <w:rsid w:val="00236394"/>
    <w:rsid w:val="0029284B"/>
    <w:rsid w:val="002C1AC4"/>
    <w:rsid w:val="002E491D"/>
    <w:rsid w:val="002F7018"/>
    <w:rsid w:val="00305F5E"/>
    <w:rsid w:val="003076B8"/>
    <w:rsid w:val="00370370"/>
    <w:rsid w:val="003972F8"/>
    <w:rsid w:val="003A08A7"/>
    <w:rsid w:val="003B3896"/>
    <w:rsid w:val="003C3F6E"/>
    <w:rsid w:val="003D1BC2"/>
    <w:rsid w:val="003E06F0"/>
    <w:rsid w:val="004039C1"/>
    <w:rsid w:val="0043366B"/>
    <w:rsid w:val="00453C4C"/>
    <w:rsid w:val="004559A9"/>
    <w:rsid w:val="00474B58"/>
    <w:rsid w:val="004C38BB"/>
    <w:rsid w:val="004C6917"/>
    <w:rsid w:val="004D0729"/>
    <w:rsid w:val="004D25B0"/>
    <w:rsid w:val="004D4C14"/>
    <w:rsid w:val="004E4422"/>
    <w:rsid w:val="005043B1"/>
    <w:rsid w:val="00533C6F"/>
    <w:rsid w:val="005624D6"/>
    <w:rsid w:val="00567E3F"/>
    <w:rsid w:val="005A4BE1"/>
    <w:rsid w:val="005B6329"/>
    <w:rsid w:val="005D396C"/>
    <w:rsid w:val="00617DFE"/>
    <w:rsid w:val="0066462F"/>
    <w:rsid w:val="00666610"/>
    <w:rsid w:val="006A1787"/>
    <w:rsid w:val="006E0617"/>
    <w:rsid w:val="006E742C"/>
    <w:rsid w:val="006F2EBB"/>
    <w:rsid w:val="00702AC4"/>
    <w:rsid w:val="007047B0"/>
    <w:rsid w:val="0073110A"/>
    <w:rsid w:val="0076258D"/>
    <w:rsid w:val="007755F1"/>
    <w:rsid w:val="007905AB"/>
    <w:rsid w:val="007C61A6"/>
    <w:rsid w:val="007D7FE4"/>
    <w:rsid w:val="007F28E4"/>
    <w:rsid w:val="007F652D"/>
    <w:rsid w:val="00806C9A"/>
    <w:rsid w:val="00841798"/>
    <w:rsid w:val="00853898"/>
    <w:rsid w:val="00856983"/>
    <w:rsid w:val="00886B52"/>
    <w:rsid w:val="00893331"/>
    <w:rsid w:val="008A1011"/>
    <w:rsid w:val="008B3804"/>
    <w:rsid w:val="008C1C9B"/>
    <w:rsid w:val="008C70E7"/>
    <w:rsid w:val="008D2EE2"/>
    <w:rsid w:val="008D3F16"/>
    <w:rsid w:val="00900CBD"/>
    <w:rsid w:val="009063B6"/>
    <w:rsid w:val="009414EA"/>
    <w:rsid w:val="00955D34"/>
    <w:rsid w:val="0095614A"/>
    <w:rsid w:val="00995451"/>
    <w:rsid w:val="009D1CD8"/>
    <w:rsid w:val="009F3E18"/>
    <w:rsid w:val="009F78CC"/>
    <w:rsid w:val="00A43A61"/>
    <w:rsid w:val="00A50CC1"/>
    <w:rsid w:val="00A727C8"/>
    <w:rsid w:val="00A774E9"/>
    <w:rsid w:val="00A83849"/>
    <w:rsid w:val="00A918AA"/>
    <w:rsid w:val="00A93CA6"/>
    <w:rsid w:val="00AA54F1"/>
    <w:rsid w:val="00AB4653"/>
    <w:rsid w:val="00AC08EC"/>
    <w:rsid w:val="00AF6235"/>
    <w:rsid w:val="00B03619"/>
    <w:rsid w:val="00B10901"/>
    <w:rsid w:val="00B12AB5"/>
    <w:rsid w:val="00B13473"/>
    <w:rsid w:val="00B42D55"/>
    <w:rsid w:val="00B5333B"/>
    <w:rsid w:val="00BB5265"/>
    <w:rsid w:val="00BC0E89"/>
    <w:rsid w:val="00BD4F8C"/>
    <w:rsid w:val="00BD707C"/>
    <w:rsid w:val="00BF7884"/>
    <w:rsid w:val="00C1061D"/>
    <w:rsid w:val="00C35D20"/>
    <w:rsid w:val="00C36CCC"/>
    <w:rsid w:val="00C6307E"/>
    <w:rsid w:val="00C647A2"/>
    <w:rsid w:val="00CA7933"/>
    <w:rsid w:val="00CE217B"/>
    <w:rsid w:val="00CE3EFA"/>
    <w:rsid w:val="00CE5D36"/>
    <w:rsid w:val="00D0618A"/>
    <w:rsid w:val="00D1792F"/>
    <w:rsid w:val="00D46B21"/>
    <w:rsid w:val="00D47F30"/>
    <w:rsid w:val="00D63E60"/>
    <w:rsid w:val="00D73F4C"/>
    <w:rsid w:val="00D756F4"/>
    <w:rsid w:val="00D82D90"/>
    <w:rsid w:val="00DD0B77"/>
    <w:rsid w:val="00DD5090"/>
    <w:rsid w:val="00DE2B4A"/>
    <w:rsid w:val="00E2142E"/>
    <w:rsid w:val="00E405F9"/>
    <w:rsid w:val="00E41694"/>
    <w:rsid w:val="00E712D8"/>
    <w:rsid w:val="00EB30C7"/>
    <w:rsid w:val="00EF6874"/>
    <w:rsid w:val="00F2304D"/>
    <w:rsid w:val="00F57C20"/>
    <w:rsid w:val="00F92415"/>
    <w:rsid w:val="00FB3132"/>
    <w:rsid w:val="00FD20F0"/>
    <w:rsid w:val="00FD27D2"/>
    <w:rsid w:val="00FF101B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CA34545"/>
  <w15:docId w15:val="{2FAB5C07-FD9B-4B2E-B2EE-46D45A28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08A7"/>
  </w:style>
  <w:style w:type="paragraph" w:styleId="Footer">
    <w:name w:val="footer"/>
    <w:basedOn w:val="Normal"/>
    <w:link w:val="FooterChar"/>
    <w:uiPriority w:val="99"/>
    <w:unhideWhenUsed/>
    <w:rsid w:val="003A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A7"/>
  </w:style>
  <w:style w:type="paragraph" w:styleId="BalloonText">
    <w:name w:val="Balloon Text"/>
    <w:basedOn w:val="Normal"/>
    <w:link w:val="BalloonTextChar"/>
    <w:uiPriority w:val="99"/>
    <w:semiHidden/>
    <w:unhideWhenUsed/>
    <w:rsid w:val="003A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A08A7"/>
    <w:rPr>
      <w:rFonts w:ascii="Times New Roman" w:eastAsia="Times New Roman" w:hAnsi="Times New Roman" w:cs="Times New Roman"/>
      <w:b/>
      <w:sz w:val="44"/>
      <w:szCs w:val="20"/>
      <w:lang w:val="en-US"/>
    </w:rPr>
  </w:style>
  <w:style w:type="table" w:styleId="TableGrid">
    <w:name w:val="Table Grid"/>
    <w:basedOn w:val="TableNormal"/>
    <w:uiPriority w:val="59"/>
    <w:rsid w:val="003E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B5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ematic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a1e404-4a5b-4595-a467-3e7f54c5cb1c">KSQEJHNSVKFJ-3-14377</_dlc_DocId>
    <_dlc_DocIdUrl xmlns="7aa1e404-4a5b-4595-a467-3e7f54c5cb1c">
      <Url>https://intranet.telematic.ca/CRM/_layouts/DocIdRedir.aspx?ID=KSQEJHNSVKFJ-3-14377</Url>
      <Description>KSQEJHNSVKFJ-3-143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25A8F37C8964FB05D4C434485C88D" ma:contentTypeVersion="1" ma:contentTypeDescription="Create a new document." ma:contentTypeScope="" ma:versionID="489815b760b9e2fb4990238b235632e9">
  <xsd:schema xmlns:xsd="http://www.w3.org/2001/XMLSchema" xmlns:xs="http://www.w3.org/2001/XMLSchema" xmlns:p="http://schemas.microsoft.com/office/2006/metadata/properties" xmlns:ns2="7aa1e404-4a5b-4595-a467-3e7f54c5cb1c" targetNamespace="http://schemas.microsoft.com/office/2006/metadata/properties" ma:root="true" ma:fieldsID="068e811b0d1da81673a76b6d7cf3c52f" ns2:_="">
    <xsd:import namespace="7aa1e404-4a5b-4595-a467-3e7f54c5cb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404-4a5b-4595-a467-3e7f54c5cb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1D43-88CB-4CF2-BAFB-B9C2582944E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aa1e404-4a5b-4595-a467-3e7f54c5cb1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977418-F06E-4DA3-BE53-58A6F6298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AF9F9-7D1F-4BCC-836D-6F6AE95328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BDE293-5BCD-431D-9F50-87D8A1564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404-4a5b-4595-a467-3e7f54c5c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08EB08-25E8-4B2B-A21A-15F55D5A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egorczyk</dc:creator>
  <cp:lastModifiedBy>Sandy Erdos</cp:lastModifiedBy>
  <cp:revision>3</cp:revision>
  <cp:lastPrinted>2020-09-16T17:58:00Z</cp:lastPrinted>
  <dcterms:created xsi:type="dcterms:W3CDTF">2020-10-08T15:28:00Z</dcterms:created>
  <dcterms:modified xsi:type="dcterms:W3CDTF">2020-10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25A8F37C8964FB05D4C434485C88D</vt:lpwstr>
  </property>
  <property fmtid="{D5CDD505-2E9C-101B-9397-08002B2CF9AE}" pid="3" name="_dlc_DocIdItemGuid">
    <vt:lpwstr>d9dc4284-2408-416c-869f-f49a5b3f059f</vt:lpwstr>
  </property>
</Properties>
</file>